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161" w:rsidRPr="00170405" w:rsidRDefault="00EE1161" w:rsidP="00EE1161">
      <w:pPr>
        <w:pStyle w:val="Parasts"/>
        <w:jc w:val="right"/>
        <w:rPr>
          <w:i/>
          <w:iCs/>
          <w:sz w:val="26"/>
          <w:szCs w:val="26"/>
        </w:rPr>
      </w:pPr>
      <w:r w:rsidRPr="00170405">
        <w:rPr>
          <w:i/>
          <w:iCs/>
          <w:sz w:val="26"/>
          <w:szCs w:val="26"/>
        </w:rPr>
        <w:t>Projekts</w:t>
      </w:r>
    </w:p>
    <w:p w:rsidR="00EE1161" w:rsidRPr="00170405" w:rsidRDefault="00EE1161" w:rsidP="00EE1161">
      <w:pPr>
        <w:pStyle w:val="H4"/>
        <w:spacing w:after="0"/>
        <w:rPr>
          <w:sz w:val="26"/>
          <w:szCs w:val="26"/>
        </w:rPr>
      </w:pPr>
    </w:p>
    <w:p w:rsidR="00EE1161" w:rsidRPr="00170405" w:rsidRDefault="00EE1161" w:rsidP="00EE1161">
      <w:pPr>
        <w:pStyle w:val="H4"/>
        <w:spacing w:after="0"/>
        <w:rPr>
          <w:sz w:val="26"/>
          <w:szCs w:val="26"/>
        </w:rPr>
      </w:pPr>
      <w:r w:rsidRPr="00170405">
        <w:rPr>
          <w:sz w:val="26"/>
          <w:szCs w:val="26"/>
        </w:rPr>
        <w:t>LATVIJAS REPUBLIKAS MINISTRU KABINETS</w:t>
      </w:r>
    </w:p>
    <w:p w:rsidR="00EE1161" w:rsidRPr="00170405" w:rsidRDefault="00EE1161" w:rsidP="00EE1161">
      <w:pPr>
        <w:pStyle w:val="H4"/>
        <w:spacing w:after="0"/>
        <w:rPr>
          <w:b w:val="0"/>
          <w:bCs/>
          <w:sz w:val="26"/>
          <w:szCs w:val="26"/>
        </w:rPr>
      </w:pPr>
    </w:p>
    <w:p w:rsidR="00EE1161" w:rsidRPr="00170405" w:rsidRDefault="00E92FC0" w:rsidP="00EE1161">
      <w:pPr>
        <w:pStyle w:val="Parasts"/>
        <w:tabs>
          <w:tab w:val="left" w:pos="6663"/>
        </w:tabs>
        <w:spacing w:after="120"/>
        <w:ind w:firstLine="0"/>
        <w:rPr>
          <w:sz w:val="26"/>
          <w:szCs w:val="26"/>
        </w:rPr>
      </w:pPr>
      <w:r w:rsidRPr="00170405">
        <w:rPr>
          <w:sz w:val="26"/>
          <w:szCs w:val="26"/>
        </w:rPr>
        <w:t>2015.gada __.</w:t>
      </w:r>
      <w:r w:rsidR="00EE1161" w:rsidRPr="00170405">
        <w:rPr>
          <w:sz w:val="26"/>
          <w:szCs w:val="26"/>
        </w:rPr>
        <w:t>_________</w:t>
      </w:r>
      <w:r w:rsidR="00EE1161" w:rsidRPr="00170405">
        <w:rPr>
          <w:sz w:val="26"/>
          <w:szCs w:val="26"/>
        </w:rPr>
        <w:tab/>
        <w:t>Rīkojums Nr. ____</w:t>
      </w:r>
    </w:p>
    <w:p w:rsidR="00EE1161" w:rsidRPr="00170405" w:rsidRDefault="00EE1161" w:rsidP="00EE1161">
      <w:pPr>
        <w:pStyle w:val="Parasts"/>
        <w:tabs>
          <w:tab w:val="left" w:pos="6663"/>
        </w:tabs>
        <w:spacing w:after="120"/>
        <w:ind w:firstLine="0"/>
        <w:rPr>
          <w:sz w:val="26"/>
          <w:szCs w:val="26"/>
        </w:rPr>
      </w:pPr>
      <w:r w:rsidRPr="00170405">
        <w:rPr>
          <w:sz w:val="26"/>
          <w:szCs w:val="26"/>
        </w:rPr>
        <w:t>Rīgā</w:t>
      </w:r>
      <w:r w:rsidRPr="00170405">
        <w:rPr>
          <w:sz w:val="26"/>
          <w:szCs w:val="26"/>
        </w:rPr>
        <w:tab/>
        <w:t>(prot. Nr. ___ ___.§)</w:t>
      </w:r>
    </w:p>
    <w:p w:rsidR="00BB5EEC" w:rsidRPr="00170405" w:rsidRDefault="00BB5EEC" w:rsidP="00D73886">
      <w:pPr>
        <w:rPr>
          <w:b/>
          <w:sz w:val="26"/>
          <w:szCs w:val="26"/>
        </w:rPr>
      </w:pPr>
    </w:p>
    <w:p w:rsidR="00EE1725" w:rsidRPr="00170405" w:rsidRDefault="00BB5EEC" w:rsidP="00D73886">
      <w:pPr>
        <w:jc w:val="center"/>
        <w:rPr>
          <w:b/>
          <w:bCs/>
          <w:sz w:val="26"/>
          <w:szCs w:val="26"/>
        </w:rPr>
      </w:pPr>
      <w:bookmarkStart w:id="0" w:name="OLE_LINK5"/>
      <w:bookmarkStart w:id="1" w:name="OLE_LINK6"/>
      <w:r w:rsidRPr="00170405">
        <w:rPr>
          <w:b/>
          <w:bCs/>
          <w:sz w:val="26"/>
          <w:szCs w:val="26"/>
        </w:rPr>
        <w:t xml:space="preserve">Par finanšu līdzekļu piešķiršanu no valsts budžeta programmas </w:t>
      </w:r>
    </w:p>
    <w:p w:rsidR="00BB5EEC" w:rsidRPr="00170405" w:rsidRDefault="00F6054C" w:rsidP="00D73886">
      <w:pPr>
        <w:jc w:val="center"/>
        <w:rPr>
          <w:b/>
          <w:sz w:val="26"/>
          <w:szCs w:val="26"/>
        </w:rPr>
      </w:pPr>
      <w:r w:rsidRPr="00170405">
        <w:rPr>
          <w:b/>
          <w:bCs/>
          <w:sz w:val="26"/>
          <w:szCs w:val="26"/>
        </w:rPr>
        <w:t>"</w:t>
      </w:r>
      <w:r w:rsidR="00BB5EEC" w:rsidRPr="00170405">
        <w:rPr>
          <w:b/>
          <w:bCs/>
          <w:sz w:val="26"/>
          <w:szCs w:val="26"/>
        </w:rPr>
        <w:t>Līdzekļi neparedzētiem gadījumiem</w:t>
      </w:r>
      <w:r w:rsidRPr="00170405">
        <w:rPr>
          <w:b/>
          <w:bCs/>
          <w:sz w:val="26"/>
          <w:szCs w:val="26"/>
        </w:rPr>
        <w:t>"</w:t>
      </w:r>
    </w:p>
    <w:bookmarkEnd w:id="0"/>
    <w:bookmarkEnd w:id="1"/>
    <w:p w:rsidR="006B4C08" w:rsidRPr="00170405" w:rsidRDefault="006B4C08" w:rsidP="00D73886">
      <w:pPr>
        <w:jc w:val="both"/>
        <w:rPr>
          <w:b/>
          <w:sz w:val="26"/>
          <w:szCs w:val="26"/>
        </w:rPr>
      </w:pPr>
    </w:p>
    <w:p w:rsidR="007E71E2" w:rsidRPr="00170405" w:rsidRDefault="007E71E2" w:rsidP="00EE1161">
      <w:pPr>
        <w:pStyle w:val="Galvene"/>
        <w:tabs>
          <w:tab w:val="clear" w:pos="4153"/>
          <w:tab w:val="clear" w:pos="8306"/>
        </w:tabs>
        <w:ind w:firstLine="720"/>
        <w:jc w:val="both"/>
        <w:rPr>
          <w:sz w:val="26"/>
          <w:szCs w:val="26"/>
        </w:rPr>
      </w:pPr>
      <w:r w:rsidRPr="00170405">
        <w:rPr>
          <w:sz w:val="26"/>
          <w:szCs w:val="26"/>
        </w:rPr>
        <w:t>Finanšu ministrijai no valsts budžeta programmas 02.00.00 "Līdzekļi neparedzētiem gadījumiem" piešķirt:</w:t>
      </w:r>
    </w:p>
    <w:p w:rsidR="00EE1161" w:rsidRPr="00170405" w:rsidRDefault="00EE1161" w:rsidP="00EE1161">
      <w:pPr>
        <w:pStyle w:val="Galvene"/>
        <w:tabs>
          <w:tab w:val="clear" w:pos="4153"/>
          <w:tab w:val="clear" w:pos="8306"/>
        </w:tabs>
        <w:ind w:firstLine="720"/>
        <w:jc w:val="both"/>
        <w:rPr>
          <w:sz w:val="26"/>
          <w:szCs w:val="26"/>
        </w:rPr>
      </w:pPr>
    </w:p>
    <w:p w:rsidR="001D728C" w:rsidRPr="00170405" w:rsidRDefault="001D728C" w:rsidP="00A7051C">
      <w:pPr>
        <w:pStyle w:val="Galvene"/>
        <w:numPr>
          <w:ilvl w:val="1"/>
          <w:numId w:val="21"/>
        </w:numPr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170405">
        <w:rPr>
          <w:sz w:val="26"/>
          <w:szCs w:val="26"/>
        </w:rPr>
        <w:t xml:space="preserve">Valsts kancelejai – 2 460 </w:t>
      </w:r>
      <w:r w:rsidRPr="00170405">
        <w:rPr>
          <w:i/>
          <w:sz w:val="26"/>
          <w:szCs w:val="26"/>
        </w:rPr>
        <w:t>euro</w:t>
      </w:r>
      <w:r w:rsidRPr="00170405">
        <w:rPr>
          <w:sz w:val="26"/>
          <w:szCs w:val="26"/>
        </w:rPr>
        <w:t>, video konkursa</w:t>
      </w:r>
      <w:r w:rsidR="00EE1161" w:rsidRPr="00170405">
        <w:rPr>
          <w:sz w:val="26"/>
          <w:szCs w:val="26"/>
        </w:rPr>
        <w:t xml:space="preserve"> „</w:t>
      </w:r>
      <w:r w:rsidRPr="00170405">
        <w:rPr>
          <w:sz w:val="26"/>
          <w:szCs w:val="26"/>
        </w:rPr>
        <w:t>Mūsu 4.maija deklarācija” balvu fond</w:t>
      </w:r>
      <w:r w:rsidR="0033168C" w:rsidRPr="00170405">
        <w:rPr>
          <w:sz w:val="26"/>
          <w:szCs w:val="26"/>
        </w:rPr>
        <w:t>am</w:t>
      </w:r>
      <w:r w:rsidRPr="00170405">
        <w:rPr>
          <w:sz w:val="26"/>
          <w:szCs w:val="26"/>
        </w:rPr>
        <w:t>.</w:t>
      </w:r>
    </w:p>
    <w:p w:rsidR="00EE1161" w:rsidRPr="00170405" w:rsidRDefault="00EE1161" w:rsidP="00EE1161">
      <w:pPr>
        <w:pStyle w:val="Galvene"/>
        <w:tabs>
          <w:tab w:val="clear" w:pos="4153"/>
          <w:tab w:val="clear" w:pos="8306"/>
        </w:tabs>
        <w:ind w:left="720"/>
        <w:jc w:val="both"/>
        <w:rPr>
          <w:sz w:val="26"/>
          <w:szCs w:val="26"/>
        </w:rPr>
      </w:pPr>
    </w:p>
    <w:p w:rsidR="001D728C" w:rsidRPr="00170405" w:rsidRDefault="001D728C" w:rsidP="001D728C">
      <w:pPr>
        <w:pStyle w:val="Galvene"/>
        <w:numPr>
          <w:ilvl w:val="1"/>
          <w:numId w:val="21"/>
        </w:numPr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170405">
        <w:rPr>
          <w:sz w:val="26"/>
          <w:szCs w:val="26"/>
        </w:rPr>
        <w:t>Kultūras ministrijai –</w:t>
      </w:r>
      <w:r w:rsidR="00BF5EC0" w:rsidRPr="00170405">
        <w:rPr>
          <w:sz w:val="26"/>
          <w:szCs w:val="26"/>
        </w:rPr>
        <w:t xml:space="preserve">132 686 </w:t>
      </w:r>
      <w:proofErr w:type="spellStart"/>
      <w:r w:rsidRPr="00170405">
        <w:rPr>
          <w:i/>
          <w:sz w:val="26"/>
          <w:szCs w:val="26"/>
        </w:rPr>
        <w:t>euro</w:t>
      </w:r>
      <w:proofErr w:type="spellEnd"/>
      <w:r w:rsidRPr="00170405">
        <w:rPr>
          <w:sz w:val="26"/>
          <w:szCs w:val="26"/>
        </w:rPr>
        <w:t xml:space="preserve">, Latvijas Republikas Neatkarības deklarācijas pasludināšanas 25.gadadienas </w:t>
      </w:r>
      <w:r w:rsidR="0033168C" w:rsidRPr="00170405">
        <w:rPr>
          <w:sz w:val="26"/>
          <w:szCs w:val="26"/>
        </w:rPr>
        <w:t>vēsturiskās atmiņas un izglītības pasākumiem</w:t>
      </w:r>
      <w:r w:rsidRPr="00170405">
        <w:rPr>
          <w:sz w:val="26"/>
          <w:szCs w:val="26"/>
        </w:rPr>
        <w:t>, tajā skaitā:</w:t>
      </w:r>
    </w:p>
    <w:p w:rsidR="001D728C" w:rsidRPr="00170405" w:rsidRDefault="00A7051C" w:rsidP="002F38EF">
      <w:pPr>
        <w:ind w:left="1418" w:hanging="709"/>
        <w:jc w:val="both"/>
        <w:rPr>
          <w:sz w:val="26"/>
          <w:szCs w:val="26"/>
        </w:rPr>
      </w:pPr>
      <w:r w:rsidRPr="00170405">
        <w:rPr>
          <w:sz w:val="26"/>
          <w:szCs w:val="26"/>
        </w:rPr>
        <w:t xml:space="preserve">2.1. </w:t>
      </w:r>
      <w:r w:rsidR="001D728C" w:rsidRPr="00170405">
        <w:rPr>
          <w:sz w:val="26"/>
          <w:szCs w:val="26"/>
        </w:rPr>
        <w:t> </w:t>
      </w:r>
      <w:r w:rsidR="00EE1161" w:rsidRPr="00170405">
        <w:rPr>
          <w:sz w:val="26"/>
          <w:szCs w:val="26"/>
        </w:rPr>
        <w:t> </w:t>
      </w:r>
      <w:r w:rsidR="00362632" w:rsidRPr="00170405">
        <w:rPr>
          <w:sz w:val="26"/>
          <w:szCs w:val="26"/>
        </w:rPr>
        <w:t xml:space="preserve">1 </w:t>
      </w:r>
      <w:r w:rsidR="001D728C" w:rsidRPr="00170405">
        <w:rPr>
          <w:sz w:val="26"/>
          <w:szCs w:val="26"/>
        </w:rPr>
        <w:t xml:space="preserve">306 </w:t>
      </w:r>
      <w:r w:rsidR="001D728C" w:rsidRPr="00170405">
        <w:rPr>
          <w:i/>
          <w:sz w:val="26"/>
          <w:szCs w:val="26"/>
        </w:rPr>
        <w:t>euro</w:t>
      </w:r>
      <w:r w:rsidR="001D728C" w:rsidRPr="00170405">
        <w:rPr>
          <w:sz w:val="26"/>
          <w:szCs w:val="26"/>
        </w:rPr>
        <w:t xml:space="preserve"> – pārskaitīšanai Latvijas Nacionālajam vēstures muzejam</w:t>
      </w:r>
      <w:r w:rsidR="00010A35" w:rsidRPr="00170405">
        <w:rPr>
          <w:sz w:val="26"/>
          <w:szCs w:val="26"/>
        </w:rPr>
        <w:t>, izglītojošu pasākumu cikl</w:t>
      </w:r>
      <w:r w:rsidR="0033168C" w:rsidRPr="00170405">
        <w:rPr>
          <w:sz w:val="26"/>
          <w:szCs w:val="26"/>
        </w:rPr>
        <w:t>am</w:t>
      </w:r>
      <w:r w:rsidR="001D728C" w:rsidRPr="00170405">
        <w:rPr>
          <w:sz w:val="26"/>
          <w:szCs w:val="26"/>
        </w:rPr>
        <w:t xml:space="preserve"> Latvijas novados;</w:t>
      </w:r>
    </w:p>
    <w:p w:rsidR="001D728C" w:rsidRPr="00170405" w:rsidRDefault="00010A35" w:rsidP="00EE1161">
      <w:pPr>
        <w:pStyle w:val="Sarakstarindkopa"/>
        <w:numPr>
          <w:ilvl w:val="1"/>
          <w:numId w:val="22"/>
        </w:numPr>
        <w:spacing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 w:rsidRPr="00170405">
        <w:rPr>
          <w:rFonts w:ascii="Times New Roman" w:hAnsi="Times New Roman"/>
          <w:sz w:val="26"/>
          <w:szCs w:val="26"/>
          <w:lang w:val="lv-LV"/>
        </w:rPr>
        <w:t xml:space="preserve">9 250 </w:t>
      </w:r>
      <w:r w:rsidRPr="00170405">
        <w:rPr>
          <w:rFonts w:ascii="Times New Roman" w:hAnsi="Times New Roman"/>
          <w:i/>
          <w:sz w:val="26"/>
          <w:szCs w:val="26"/>
          <w:lang w:val="lv-LV"/>
        </w:rPr>
        <w:t>euro</w:t>
      </w:r>
      <w:r w:rsidRPr="00170405">
        <w:rPr>
          <w:rFonts w:ascii="Times New Roman" w:hAnsi="Times New Roman"/>
          <w:sz w:val="26"/>
          <w:szCs w:val="26"/>
          <w:lang w:val="lv-LV"/>
        </w:rPr>
        <w:t xml:space="preserve"> – pārskaitīšanai Latvijas Nacionālajam vēstures muzejam, vēstures, sabiedrisko zinību skolotāju, muzeju, bibliotēku darbinieku konference</w:t>
      </w:r>
      <w:r w:rsidR="00EE1161" w:rsidRPr="00170405">
        <w:rPr>
          <w:rFonts w:ascii="Times New Roman" w:hAnsi="Times New Roman"/>
          <w:sz w:val="26"/>
          <w:szCs w:val="26"/>
          <w:lang w:val="lv-LV"/>
        </w:rPr>
        <w:t xml:space="preserve">s – </w:t>
      </w:r>
      <w:r w:rsidRPr="00170405">
        <w:rPr>
          <w:rFonts w:ascii="Times New Roman" w:hAnsi="Times New Roman"/>
          <w:sz w:val="26"/>
          <w:szCs w:val="26"/>
          <w:lang w:val="lv-LV"/>
        </w:rPr>
        <w:t>semināra par 4.maiju noris</w:t>
      </w:r>
      <w:r w:rsidR="00EE1161" w:rsidRPr="00170405">
        <w:rPr>
          <w:rFonts w:ascii="Times New Roman" w:hAnsi="Times New Roman"/>
          <w:sz w:val="26"/>
          <w:szCs w:val="26"/>
          <w:lang w:val="lv-LV"/>
        </w:rPr>
        <w:t>e</w:t>
      </w:r>
      <w:r w:rsidRPr="00170405">
        <w:rPr>
          <w:rFonts w:ascii="Times New Roman" w:hAnsi="Times New Roman"/>
          <w:sz w:val="26"/>
          <w:szCs w:val="26"/>
          <w:lang w:val="lv-LV"/>
        </w:rPr>
        <w:t>i;</w:t>
      </w:r>
    </w:p>
    <w:p w:rsidR="00F145EE" w:rsidRPr="00170405" w:rsidRDefault="00F145EE" w:rsidP="00A7051C">
      <w:pPr>
        <w:pStyle w:val="Sarakstarindkopa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 w:rsidRPr="00170405">
        <w:rPr>
          <w:rFonts w:ascii="Times New Roman" w:hAnsi="Times New Roman"/>
          <w:sz w:val="26"/>
          <w:szCs w:val="26"/>
          <w:lang w:val="lv-LV"/>
        </w:rPr>
        <w:t xml:space="preserve">15 000 </w:t>
      </w:r>
      <w:r w:rsidRPr="00170405">
        <w:rPr>
          <w:rFonts w:ascii="Times New Roman" w:hAnsi="Times New Roman"/>
          <w:i/>
          <w:sz w:val="26"/>
          <w:szCs w:val="26"/>
          <w:lang w:val="lv-LV"/>
        </w:rPr>
        <w:t>euro</w:t>
      </w:r>
      <w:r w:rsidRPr="00170405">
        <w:rPr>
          <w:rFonts w:ascii="Times New Roman" w:hAnsi="Times New Roman"/>
          <w:b/>
          <w:i/>
          <w:sz w:val="26"/>
          <w:szCs w:val="26"/>
          <w:lang w:val="lv-LV"/>
        </w:rPr>
        <w:t xml:space="preserve"> </w:t>
      </w:r>
      <w:r w:rsidRPr="00170405">
        <w:rPr>
          <w:rFonts w:ascii="Times New Roman" w:hAnsi="Times New Roman"/>
          <w:sz w:val="26"/>
          <w:szCs w:val="26"/>
          <w:lang w:val="lv-LV"/>
        </w:rPr>
        <w:t xml:space="preserve">– pārskaitīšanai Latvijas Nacionālajam vēstures muzejam, </w:t>
      </w:r>
      <w:r w:rsidRPr="00170405">
        <w:rPr>
          <w:rFonts w:ascii="Times New Roman" w:hAnsi="Times New Roman"/>
          <w:color w:val="000000"/>
          <w:sz w:val="26"/>
          <w:szCs w:val="26"/>
          <w:lang w:val="lv-LV"/>
        </w:rPr>
        <w:t>vēsturisko liecību iegād</w:t>
      </w:r>
      <w:r w:rsidR="0033168C" w:rsidRPr="00170405">
        <w:rPr>
          <w:rFonts w:ascii="Times New Roman" w:hAnsi="Times New Roman"/>
          <w:color w:val="000000"/>
          <w:sz w:val="26"/>
          <w:szCs w:val="26"/>
          <w:lang w:val="lv-LV"/>
        </w:rPr>
        <w:t>e</w:t>
      </w:r>
      <w:r w:rsidRPr="00170405">
        <w:rPr>
          <w:rFonts w:ascii="Times New Roman" w:hAnsi="Times New Roman"/>
          <w:color w:val="000000"/>
          <w:sz w:val="26"/>
          <w:szCs w:val="26"/>
          <w:lang w:val="lv-LV"/>
        </w:rPr>
        <w:t>i Latvijas Nacionālā vēstures muzeja krājuma papildināšanai;</w:t>
      </w:r>
    </w:p>
    <w:p w:rsidR="00F145EE" w:rsidRPr="00170405" w:rsidRDefault="00F145EE" w:rsidP="00A7051C">
      <w:pPr>
        <w:pStyle w:val="Sarakstarindkopa"/>
        <w:numPr>
          <w:ilvl w:val="1"/>
          <w:numId w:val="22"/>
        </w:numPr>
        <w:spacing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 w:rsidRPr="00170405">
        <w:rPr>
          <w:rFonts w:ascii="Times New Roman" w:hAnsi="Times New Roman"/>
          <w:sz w:val="26"/>
          <w:szCs w:val="26"/>
          <w:lang w:val="lv-LV"/>
        </w:rPr>
        <w:t xml:space="preserve">43 300 </w:t>
      </w:r>
      <w:r w:rsidRPr="00170405">
        <w:rPr>
          <w:rFonts w:ascii="Times New Roman" w:hAnsi="Times New Roman"/>
          <w:i/>
          <w:sz w:val="26"/>
          <w:szCs w:val="26"/>
          <w:lang w:val="lv-LV"/>
        </w:rPr>
        <w:t>euro</w:t>
      </w:r>
      <w:r w:rsidRPr="00170405">
        <w:rPr>
          <w:rFonts w:ascii="Times New Roman" w:hAnsi="Times New Roman"/>
          <w:b/>
          <w:i/>
          <w:sz w:val="26"/>
          <w:szCs w:val="26"/>
          <w:lang w:val="lv-LV"/>
        </w:rPr>
        <w:t xml:space="preserve"> </w:t>
      </w:r>
      <w:r w:rsidRPr="00170405">
        <w:rPr>
          <w:rFonts w:ascii="Times New Roman" w:hAnsi="Times New Roman"/>
          <w:sz w:val="26"/>
          <w:szCs w:val="26"/>
          <w:lang w:val="lv-LV"/>
        </w:rPr>
        <w:t xml:space="preserve">– pārskaitīšanai Latvijas Nacionālajam vēstures muzejam, </w:t>
      </w:r>
      <w:r w:rsidR="00EE1161" w:rsidRPr="00170405">
        <w:rPr>
          <w:rFonts w:ascii="Times New Roman" w:hAnsi="Times New Roman"/>
          <w:sz w:val="26"/>
          <w:szCs w:val="26"/>
          <w:lang w:val="lv-LV"/>
        </w:rPr>
        <w:t>pastāvīgas ekspozīcijas „</w:t>
      </w:r>
      <w:r w:rsidRPr="00170405">
        <w:rPr>
          <w:rFonts w:ascii="Times New Roman" w:hAnsi="Times New Roman"/>
          <w:sz w:val="26"/>
          <w:szCs w:val="26"/>
          <w:lang w:val="lv-LV"/>
        </w:rPr>
        <w:t>Latvijas Republikas Augstākā Padome – atjaunotās Latvijas pirmais parlaments</w:t>
      </w:r>
      <w:r w:rsidR="00EE1161" w:rsidRPr="00170405">
        <w:rPr>
          <w:rFonts w:ascii="Times New Roman" w:hAnsi="Times New Roman"/>
          <w:sz w:val="26"/>
          <w:szCs w:val="26"/>
          <w:lang w:val="lv-LV"/>
        </w:rPr>
        <w:t>”</w:t>
      </w:r>
      <w:r w:rsidRPr="00170405">
        <w:rPr>
          <w:rFonts w:ascii="Times New Roman" w:hAnsi="Times New Roman"/>
          <w:sz w:val="26"/>
          <w:szCs w:val="26"/>
          <w:lang w:val="lv-LV"/>
        </w:rPr>
        <w:t xml:space="preserve"> izveid</w:t>
      </w:r>
      <w:r w:rsidR="0033168C" w:rsidRPr="00170405">
        <w:rPr>
          <w:rFonts w:ascii="Times New Roman" w:hAnsi="Times New Roman"/>
          <w:sz w:val="26"/>
          <w:szCs w:val="26"/>
          <w:lang w:val="lv-LV"/>
        </w:rPr>
        <w:t>e</w:t>
      </w:r>
      <w:r w:rsidRPr="00170405">
        <w:rPr>
          <w:rFonts w:ascii="Times New Roman" w:hAnsi="Times New Roman"/>
          <w:sz w:val="26"/>
          <w:szCs w:val="26"/>
          <w:lang w:val="lv-LV"/>
        </w:rPr>
        <w:t>i Tautas frontes muzejā;</w:t>
      </w:r>
    </w:p>
    <w:p w:rsidR="00010A35" w:rsidRPr="00170405" w:rsidRDefault="003A57F0" w:rsidP="00A7051C">
      <w:pPr>
        <w:pStyle w:val="Sarakstarindkopa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 w:rsidRPr="00170405">
        <w:rPr>
          <w:rFonts w:ascii="Times New Roman" w:hAnsi="Times New Roman"/>
          <w:sz w:val="26"/>
          <w:szCs w:val="26"/>
          <w:lang w:val="lv-LV"/>
        </w:rPr>
        <w:t>21</w:t>
      </w:r>
      <w:r w:rsidR="00010A35" w:rsidRPr="00170405">
        <w:rPr>
          <w:rFonts w:ascii="Times New Roman" w:hAnsi="Times New Roman"/>
          <w:sz w:val="26"/>
          <w:szCs w:val="26"/>
          <w:lang w:val="lv-LV"/>
        </w:rPr>
        <w:t> </w:t>
      </w:r>
      <w:r w:rsidR="00CC5D15" w:rsidRPr="00170405">
        <w:rPr>
          <w:rFonts w:ascii="Times New Roman" w:hAnsi="Times New Roman"/>
          <w:sz w:val="26"/>
          <w:szCs w:val="26"/>
          <w:lang w:val="lv-LV"/>
        </w:rPr>
        <w:t>976</w:t>
      </w:r>
      <w:r w:rsidR="00010A35" w:rsidRPr="00170405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010A35" w:rsidRPr="00170405">
        <w:rPr>
          <w:rFonts w:ascii="Times New Roman" w:hAnsi="Times New Roman"/>
          <w:i/>
          <w:sz w:val="26"/>
          <w:szCs w:val="26"/>
          <w:lang w:val="lv-LV"/>
        </w:rPr>
        <w:t>euro</w:t>
      </w:r>
      <w:r w:rsidR="00010A35" w:rsidRPr="00170405">
        <w:rPr>
          <w:rFonts w:ascii="Times New Roman" w:hAnsi="Times New Roman"/>
          <w:b/>
          <w:i/>
          <w:sz w:val="26"/>
          <w:szCs w:val="26"/>
          <w:lang w:val="lv-LV"/>
        </w:rPr>
        <w:t xml:space="preserve"> </w:t>
      </w:r>
      <w:r w:rsidR="00010A35" w:rsidRPr="00170405">
        <w:rPr>
          <w:rFonts w:ascii="Times New Roman" w:hAnsi="Times New Roman"/>
          <w:sz w:val="26"/>
          <w:szCs w:val="26"/>
          <w:lang w:val="lv-LV"/>
        </w:rPr>
        <w:t>– pārskaitīšanai Latvijas Nacionālajam arhīvam</w:t>
      </w:r>
      <w:r w:rsidR="00EE1161" w:rsidRPr="00170405">
        <w:rPr>
          <w:rFonts w:ascii="Times New Roman" w:hAnsi="Times New Roman"/>
          <w:sz w:val="26"/>
          <w:szCs w:val="26"/>
          <w:lang w:val="lv-LV"/>
        </w:rPr>
        <w:t>,</w:t>
      </w:r>
      <w:r w:rsidR="00010A35" w:rsidRPr="00170405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F145EE" w:rsidRPr="00170405">
        <w:rPr>
          <w:rFonts w:ascii="Times New Roman" w:hAnsi="Times New Roman"/>
          <w:sz w:val="26"/>
          <w:szCs w:val="26"/>
          <w:lang w:val="lv-LV"/>
        </w:rPr>
        <w:t>v</w:t>
      </w:r>
      <w:r w:rsidR="00010A35" w:rsidRPr="00170405">
        <w:rPr>
          <w:rFonts w:ascii="Times New Roman" w:hAnsi="Times New Roman"/>
          <w:sz w:val="26"/>
          <w:szCs w:val="26"/>
          <w:lang w:val="lv-LV"/>
        </w:rPr>
        <w:t xml:space="preserve">ēsturisko liecību izstādes „Mēs Latvijai! Mēs Lietuvai! Mēs Igaunijai” </w:t>
      </w:r>
      <w:r w:rsidR="0033168C" w:rsidRPr="00170405">
        <w:rPr>
          <w:rFonts w:ascii="Times New Roman" w:hAnsi="Times New Roman"/>
          <w:sz w:val="26"/>
          <w:szCs w:val="26"/>
          <w:lang w:val="lv-LV"/>
        </w:rPr>
        <w:t xml:space="preserve">izveidei </w:t>
      </w:r>
      <w:r w:rsidR="00EE1161" w:rsidRPr="00170405">
        <w:rPr>
          <w:rFonts w:ascii="Times New Roman" w:hAnsi="Times New Roman"/>
          <w:sz w:val="26"/>
          <w:szCs w:val="26"/>
          <w:lang w:val="lv-LV"/>
        </w:rPr>
        <w:t>un tematiskā pasākuma</w:t>
      </w:r>
      <w:r w:rsidR="00010A35" w:rsidRPr="00170405">
        <w:rPr>
          <w:rFonts w:ascii="Times New Roman" w:hAnsi="Times New Roman"/>
          <w:sz w:val="26"/>
          <w:szCs w:val="26"/>
          <w:lang w:val="lv-LV"/>
        </w:rPr>
        <w:t xml:space="preserve"> no</w:t>
      </w:r>
      <w:r w:rsidR="00F145EE" w:rsidRPr="00170405">
        <w:rPr>
          <w:rFonts w:ascii="Times New Roman" w:hAnsi="Times New Roman"/>
          <w:sz w:val="26"/>
          <w:szCs w:val="26"/>
          <w:lang w:val="lv-LV"/>
        </w:rPr>
        <w:t>ris</w:t>
      </w:r>
      <w:r w:rsidR="0033168C" w:rsidRPr="00170405">
        <w:rPr>
          <w:rFonts w:ascii="Times New Roman" w:hAnsi="Times New Roman"/>
          <w:sz w:val="26"/>
          <w:szCs w:val="26"/>
          <w:lang w:val="lv-LV"/>
        </w:rPr>
        <w:t>e</w:t>
      </w:r>
      <w:r w:rsidR="00F145EE" w:rsidRPr="00170405">
        <w:rPr>
          <w:rFonts w:ascii="Times New Roman" w:hAnsi="Times New Roman"/>
          <w:sz w:val="26"/>
          <w:szCs w:val="26"/>
          <w:lang w:val="lv-LV"/>
        </w:rPr>
        <w:t>i</w:t>
      </w:r>
      <w:r w:rsidR="00010A35" w:rsidRPr="00170405">
        <w:rPr>
          <w:rFonts w:ascii="Times New Roman" w:hAnsi="Times New Roman"/>
          <w:sz w:val="26"/>
          <w:szCs w:val="26"/>
          <w:lang w:val="lv-LV"/>
        </w:rPr>
        <w:t>;</w:t>
      </w:r>
    </w:p>
    <w:p w:rsidR="00010A35" w:rsidRPr="00170405" w:rsidRDefault="00010A35" w:rsidP="00A7051C">
      <w:pPr>
        <w:pStyle w:val="Sarakstarindkopa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 w:rsidRPr="00170405">
        <w:rPr>
          <w:rFonts w:ascii="Times New Roman" w:hAnsi="Times New Roman"/>
          <w:sz w:val="26"/>
          <w:szCs w:val="26"/>
          <w:lang w:val="lv-LV"/>
        </w:rPr>
        <w:t xml:space="preserve">6 700 </w:t>
      </w:r>
      <w:r w:rsidRPr="00170405">
        <w:rPr>
          <w:rFonts w:ascii="Times New Roman" w:hAnsi="Times New Roman"/>
          <w:i/>
          <w:sz w:val="26"/>
          <w:szCs w:val="26"/>
          <w:lang w:val="lv-LV"/>
        </w:rPr>
        <w:t>euro</w:t>
      </w:r>
      <w:r w:rsidRPr="00170405">
        <w:rPr>
          <w:rFonts w:ascii="Times New Roman" w:hAnsi="Times New Roman"/>
          <w:b/>
          <w:i/>
          <w:sz w:val="26"/>
          <w:szCs w:val="26"/>
          <w:lang w:val="lv-LV"/>
        </w:rPr>
        <w:t xml:space="preserve"> </w:t>
      </w:r>
      <w:r w:rsidRPr="00170405">
        <w:rPr>
          <w:rFonts w:ascii="Times New Roman" w:hAnsi="Times New Roman"/>
          <w:sz w:val="26"/>
          <w:szCs w:val="26"/>
          <w:lang w:val="lv-LV"/>
        </w:rPr>
        <w:t>– pārskaitīšanai Nacionālajam kino centram</w:t>
      </w:r>
      <w:r w:rsidR="00F145EE" w:rsidRPr="00170405">
        <w:rPr>
          <w:rFonts w:ascii="Times New Roman" w:hAnsi="Times New Roman"/>
          <w:sz w:val="26"/>
          <w:szCs w:val="26"/>
          <w:lang w:val="lv-LV"/>
        </w:rPr>
        <w:t xml:space="preserve">, </w:t>
      </w:r>
      <w:r w:rsidRPr="00170405">
        <w:rPr>
          <w:rFonts w:ascii="Times New Roman" w:hAnsi="Times New Roman"/>
          <w:sz w:val="26"/>
          <w:szCs w:val="26"/>
          <w:lang w:val="lv-LV"/>
        </w:rPr>
        <w:t xml:space="preserve">Eiropas Jauniešu filmu dienas kinoteātrī </w:t>
      </w:r>
      <w:r w:rsidRPr="00170405">
        <w:rPr>
          <w:rFonts w:ascii="Times New Roman" w:hAnsi="Times New Roman"/>
          <w:i/>
          <w:sz w:val="26"/>
          <w:szCs w:val="26"/>
          <w:lang w:val="lv-LV"/>
        </w:rPr>
        <w:t xml:space="preserve">Splendid Palace </w:t>
      </w:r>
      <w:r w:rsidRPr="00170405">
        <w:rPr>
          <w:rFonts w:ascii="Times New Roman" w:hAnsi="Times New Roman"/>
          <w:sz w:val="26"/>
          <w:szCs w:val="26"/>
          <w:lang w:val="lv-LV"/>
        </w:rPr>
        <w:t>3.maijā no</w:t>
      </w:r>
      <w:r w:rsidR="00F145EE" w:rsidRPr="00170405">
        <w:rPr>
          <w:rFonts w:ascii="Times New Roman" w:hAnsi="Times New Roman"/>
          <w:sz w:val="26"/>
          <w:szCs w:val="26"/>
          <w:lang w:val="lv-LV"/>
        </w:rPr>
        <w:t>ris</w:t>
      </w:r>
      <w:r w:rsidR="0033168C" w:rsidRPr="00170405">
        <w:rPr>
          <w:rFonts w:ascii="Times New Roman" w:hAnsi="Times New Roman"/>
          <w:sz w:val="26"/>
          <w:szCs w:val="26"/>
          <w:lang w:val="lv-LV"/>
        </w:rPr>
        <w:t>e</w:t>
      </w:r>
      <w:r w:rsidR="00F145EE" w:rsidRPr="00170405">
        <w:rPr>
          <w:rFonts w:ascii="Times New Roman" w:hAnsi="Times New Roman"/>
          <w:sz w:val="26"/>
          <w:szCs w:val="26"/>
          <w:lang w:val="lv-LV"/>
        </w:rPr>
        <w:t>i</w:t>
      </w:r>
      <w:r w:rsidRPr="00170405">
        <w:rPr>
          <w:rFonts w:ascii="Times New Roman" w:hAnsi="Times New Roman"/>
          <w:sz w:val="26"/>
          <w:szCs w:val="26"/>
          <w:lang w:val="lv-LV"/>
        </w:rPr>
        <w:t>;</w:t>
      </w:r>
    </w:p>
    <w:p w:rsidR="002F6375" w:rsidRPr="00170405" w:rsidRDefault="00393ACD" w:rsidP="002F6375">
      <w:pPr>
        <w:pStyle w:val="Sarakstarindkopa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 w:rsidRPr="00170405">
        <w:rPr>
          <w:rFonts w:ascii="Times New Roman" w:hAnsi="Times New Roman"/>
          <w:sz w:val="26"/>
          <w:szCs w:val="26"/>
          <w:lang w:val="lv-LV"/>
        </w:rPr>
        <w:t xml:space="preserve">3 005 </w:t>
      </w:r>
      <w:r w:rsidRPr="00170405">
        <w:rPr>
          <w:rFonts w:ascii="Times New Roman" w:hAnsi="Times New Roman"/>
          <w:i/>
          <w:sz w:val="26"/>
          <w:szCs w:val="26"/>
          <w:lang w:val="lv-LV"/>
        </w:rPr>
        <w:t>euro</w:t>
      </w:r>
      <w:r w:rsidRPr="00170405">
        <w:rPr>
          <w:rFonts w:ascii="Times New Roman" w:hAnsi="Times New Roman"/>
          <w:b/>
          <w:i/>
          <w:sz w:val="26"/>
          <w:szCs w:val="26"/>
          <w:lang w:val="lv-LV"/>
        </w:rPr>
        <w:t xml:space="preserve"> </w:t>
      </w:r>
      <w:r w:rsidRPr="00170405">
        <w:rPr>
          <w:rFonts w:ascii="Times New Roman" w:hAnsi="Times New Roman"/>
          <w:sz w:val="26"/>
          <w:szCs w:val="26"/>
          <w:lang w:val="lv-LV"/>
        </w:rPr>
        <w:t>– pārskaitīšana</w:t>
      </w:r>
      <w:r w:rsidR="00EE1161" w:rsidRPr="00170405">
        <w:rPr>
          <w:rFonts w:ascii="Times New Roman" w:hAnsi="Times New Roman"/>
          <w:sz w:val="26"/>
          <w:szCs w:val="26"/>
          <w:lang w:val="lv-LV"/>
        </w:rPr>
        <w:t>i Nacionālajam kino centram, 4.</w:t>
      </w:r>
      <w:r w:rsidRPr="00170405">
        <w:rPr>
          <w:rFonts w:ascii="Times New Roman" w:hAnsi="Times New Roman"/>
          <w:sz w:val="26"/>
          <w:szCs w:val="26"/>
          <w:lang w:val="lv-LV"/>
        </w:rPr>
        <w:t>maija Latvijas filmu maraton</w:t>
      </w:r>
      <w:r w:rsidR="00EE1161" w:rsidRPr="00170405">
        <w:rPr>
          <w:rFonts w:ascii="Times New Roman" w:hAnsi="Times New Roman"/>
          <w:sz w:val="26"/>
          <w:szCs w:val="26"/>
          <w:lang w:val="lv-LV"/>
        </w:rPr>
        <w:t>a</w:t>
      </w:r>
      <w:r w:rsidRPr="00170405">
        <w:rPr>
          <w:rFonts w:ascii="Times New Roman" w:hAnsi="Times New Roman"/>
          <w:sz w:val="26"/>
          <w:szCs w:val="26"/>
          <w:lang w:val="lv-LV"/>
        </w:rPr>
        <w:t xml:space="preserve"> kinoteātrī </w:t>
      </w:r>
      <w:r w:rsidRPr="00170405">
        <w:rPr>
          <w:rFonts w:ascii="Times New Roman" w:hAnsi="Times New Roman"/>
          <w:i/>
          <w:sz w:val="26"/>
          <w:szCs w:val="26"/>
          <w:lang w:val="lv-LV"/>
        </w:rPr>
        <w:t>Splendid Palace</w:t>
      </w:r>
      <w:r w:rsidR="00EE1161" w:rsidRPr="00170405">
        <w:rPr>
          <w:rFonts w:ascii="Times New Roman" w:hAnsi="Times New Roman"/>
          <w:sz w:val="26"/>
          <w:szCs w:val="26"/>
          <w:lang w:val="lv-LV"/>
        </w:rPr>
        <w:t xml:space="preserve"> norisei</w:t>
      </w:r>
      <w:r w:rsidRPr="00170405">
        <w:rPr>
          <w:rFonts w:ascii="Times New Roman" w:hAnsi="Times New Roman"/>
          <w:sz w:val="26"/>
          <w:szCs w:val="26"/>
          <w:lang w:val="lv-LV"/>
        </w:rPr>
        <w:t>;</w:t>
      </w:r>
    </w:p>
    <w:p w:rsidR="00BF5EC0" w:rsidRPr="00170405" w:rsidRDefault="00BF5EC0" w:rsidP="002F6375">
      <w:pPr>
        <w:pStyle w:val="Sarakstarindkopa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 w:rsidRPr="00170405">
        <w:rPr>
          <w:rFonts w:ascii="Times New Roman" w:hAnsi="Times New Roman"/>
          <w:sz w:val="26"/>
          <w:szCs w:val="26"/>
          <w:lang w:val="lv-LV"/>
        </w:rPr>
        <w:t xml:space="preserve">825 </w:t>
      </w:r>
      <w:r w:rsidRPr="00170405">
        <w:rPr>
          <w:rFonts w:ascii="Times New Roman" w:hAnsi="Times New Roman"/>
          <w:i/>
          <w:sz w:val="26"/>
          <w:szCs w:val="26"/>
          <w:lang w:val="lv-LV"/>
        </w:rPr>
        <w:t xml:space="preserve">euro - </w:t>
      </w:r>
      <w:r w:rsidRPr="00170405">
        <w:rPr>
          <w:rFonts w:ascii="Times New Roman" w:hAnsi="Times New Roman"/>
          <w:sz w:val="26"/>
          <w:szCs w:val="26"/>
          <w:lang w:val="lv-LV"/>
        </w:rPr>
        <w:t>pārskaitīšanai Nacionālajam kino centram, ar 4.maija tematiku saistītās kino programmas laukumā pie Brīvības pieminekļa demonstrēšanas nodrošināšanai;</w:t>
      </w:r>
    </w:p>
    <w:p w:rsidR="002F6375" w:rsidRPr="00170405" w:rsidRDefault="00F145EE" w:rsidP="002F6375">
      <w:pPr>
        <w:pStyle w:val="Sarakstarindkopa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 w:rsidRPr="00170405">
        <w:rPr>
          <w:rFonts w:ascii="Times New Roman" w:hAnsi="Times New Roman"/>
          <w:sz w:val="26"/>
          <w:szCs w:val="26"/>
          <w:lang w:val="lv-LV"/>
        </w:rPr>
        <w:lastRenderedPageBreak/>
        <w:t xml:space="preserve">14 000 </w:t>
      </w:r>
      <w:r w:rsidRPr="00170405">
        <w:rPr>
          <w:rFonts w:ascii="Times New Roman" w:hAnsi="Times New Roman"/>
          <w:i/>
          <w:sz w:val="26"/>
          <w:szCs w:val="26"/>
          <w:lang w:val="lv-LV"/>
        </w:rPr>
        <w:t>euro</w:t>
      </w:r>
      <w:r w:rsidRPr="00170405">
        <w:rPr>
          <w:rFonts w:ascii="Times New Roman" w:hAnsi="Times New Roman"/>
          <w:b/>
          <w:i/>
          <w:sz w:val="26"/>
          <w:szCs w:val="26"/>
          <w:lang w:val="lv-LV"/>
        </w:rPr>
        <w:t xml:space="preserve"> </w:t>
      </w:r>
      <w:r w:rsidRPr="00170405">
        <w:rPr>
          <w:rFonts w:ascii="Times New Roman" w:hAnsi="Times New Roman"/>
          <w:sz w:val="26"/>
          <w:szCs w:val="26"/>
          <w:lang w:val="lv-LV"/>
        </w:rPr>
        <w:t>– pārskaitīšanai biedrībai „</w:t>
      </w:r>
      <w:r w:rsidR="00EE1161" w:rsidRPr="00170405">
        <w:rPr>
          <w:rFonts w:ascii="Times New Roman" w:hAnsi="Times New Roman"/>
          <w:color w:val="000000"/>
          <w:sz w:val="26"/>
          <w:szCs w:val="26"/>
          <w:lang w:val="lv-LV"/>
        </w:rPr>
        <w:t xml:space="preserve">4.maija Deklarācijas klubs”, </w:t>
      </w:r>
      <w:r w:rsidRPr="00170405">
        <w:rPr>
          <w:rFonts w:ascii="Times New Roman" w:hAnsi="Times New Roman"/>
          <w:color w:val="000000"/>
          <w:sz w:val="26"/>
          <w:szCs w:val="26"/>
          <w:lang w:val="lv-LV"/>
        </w:rPr>
        <w:t xml:space="preserve">izdevuma par 4.maiju </w:t>
      </w:r>
      <w:r w:rsidR="0033168C" w:rsidRPr="00170405">
        <w:rPr>
          <w:rFonts w:ascii="Times New Roman" w:hAnsi="Times New Roman"/>
          <w:color w:val="000000"/>
          <w:sz w:val="26"/>
          <w:szCs w:val="26"/>
          <w:lang w:val="lv-LV"/>
        </w:rPr>
        <w:t>tiražēšanai un izplatīšanai izglītības iestādē</w:t>
      </w:r>
      <w:r w:rsidR="00EE1161" w:rsidRPr="00170405">
        <w:rPr>
          <w:rFonts w:ascii="Times New Roman" w:hAnsi="Times New Roman"/>
          <w:color w:val="000000"/>
          <w:sz w:val="26"/>
          <w:szCs w:val="26"/>
          <w:lang w:val="lv-LV"/>
        </w:rPr>
        <w:t>s</w:t>
      </w:r>
      <w:r w:rsidR="00110FAC" w:rsidRPr="00170405">
        <w:rPr>
          <w:rFonts w:ascii="Times New Roman" w:hAnsi="Times New Roman"/>
          <w:color w:val="000000"/>
          <w:sz w:val="26"/>
          <w:szCs w:val="26"/>
          <w:lang w:val="lv-LV"/>
        </w:rPr>
        <w:t>un vēstniecībās</w:t>
      </w:r>
      <w:r w:rsidR="002F6375" w:rsidRPr="00170405">
        <w:rPr>
          <w:rFonts w:ascii="Times New Roman" w:hAnsi="Times New Roman"/>
          <w:color w:val="000000"/>
          <w:sz w:val="26"/>
          <w:szCs w:val="26"/>
          <w:lang w:val="lv-LV"/>
        </w:rPr>
        <w:t xml:space="preserve">; </w:t>
      </w:r>
    </w:p>
    <w:p w:rsidR="00010A35" w:rsidRPr="00170405" w:rsidRDefault="00BF5EC0" w:rsidP="00EE1161">
      <w:pPr>
        <w:pStyle w:val="Sarakstarindkopa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 w:rsidRPr="00170405">
        <w:rPr>
          <w:rFonts w:ascii="Times New Roman" w:hAnsi="Times New Roman"/>
          <w:sz w:val="26"/>
          <w:szCs w:val="26"/>
          <w:lang w:val="lv-LV"/>
        </w:rPr>
        <w:t xml:space="preserve">17 324 </w:t>
      </w:r>
      <w:bookmarkStart w:id="2" w:name="_GoBack"/>
      <w:bookmarkEnd w:id="2"/>
      <w:proofErr w:type="spellStart"/>
      <w:r w:rsidR="002F6375" w:rsidRPr="00170405">
        <w:rPr>
          <w:rFonts w:ascii="Times New Roman" w:hAnsi="Times New Roman"/>
          <w:i/>
          <w:sz w:val="26"/>
          <w:szCs w:val="26"/>
          <w:lang w:val="lv-LV"/>
        </w:rPr>
        <w:t>euro</w:t>
      </w:r>
      <w:proofErr w:type="spellEnd"/>
      <w:r w:rsidR="002F6375" w:rsidRPr="00170405">
        <w:rPr>
          <w:rFonts w:ascii="Times New Roman" w:hAnsi="Times New Roman"/>
          <w:i/>
          <w:sz w:val="26"/>
          <w:szCs w:val="26"/>
          <w:lang w:val="lv-LV"/>
        </w:rPr>
        <w:t xml:space="preserve"> – </w:t>
      </w:r>
      <w:r w:rsidR="002F6375" w:rsidRPr="00170405">
        <w:rPr>
          <w:rFonts w:ascii="Times New Roman" w:hAnsi="Times New Roman"/>
          <w:sz w:val="26"/>
          <w:szCs w:val="26"/>
          <w:lang w:val="lv-LV"/>
        </w:rPr>
        <w:t>pārskaitīšanai Rīgas domes Izglītības, kultūras un sporta departamentam</w:t>
      </w:r>
      <w:r w:rsidR="001F3FBB" w:rsidRPr="00170405">
        <w:rPr>
          <w:rFonts w:ascii="Times New Roman" w:hAnsi="Times New Roman"/>
          <w:sz w:val="26"/>
          <w:szCs w:val="26"/>
          <w:lang w:val="lv-LV"/>
        </w:rPr>
        <w:t>, no tiem 4 710</w:t>
      </w:r>
      <w:r w:rsidR="002F6375" w:rsidRPr="00170405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2F6375" w:rsidRPr="00170405">
        <w:rPr>
          <w:rFonts w:ascii="Times New Roman" w:hAnsi="Times New Roman"/>
          <w:i/>
          <w:sz w:val="26"/>
          <w:szCs w:val="26"/>
          <w:lang w:val="lv-LV"/>
        </w:rPr>
        <w:t>euro</w:t>
      </w:r>
      <w:r w:rsidR="00EE1161" w:rsidRPr="00170405">
        <w:rPr>
          <w:rFonts w:ascii="Times New Roman" w:hAnsi="Times New Roman"/>
          <w:i/>
          <w:sz w:val="26"/>
          <w:szCs w:val="26"/>
          <w:lang w:val="lv-LV"/>
        </w:rPr>
        <w:t xml:space="preserve"> – </w:t>
      </w:r>
      <w:r w:rsidR="002F6375" w:rsidRPr="00170405">
        <w:rPr>
          <w:rFonts w:ascii="Times New Roman" w:hAnsi="Times New Roman"/>
          <w:sz w:val="26"/>
          <w:szCs w:val="26"/>
          <w:lang w:val="lv-LV"/>
        </w:rPr>
        <w:t xml:space="preserve">karogu (LV, LT, EE, ES) uzstādīšanas </w:t>
      </w:r>
      <w:r w:rsidR="00110FAC" w:rsidRPr="00170405">
        <w:rPr>
          <w:rFonts w:ascii="Times New Roman" w:hAnsi="Times New Roman"/>
          <w:sz w:val="26"/>
          <w:szCs w:val="26"/>
          <w:lang w:val="lv-LV"/>
        </w:rPr>
        <w:t xml:space="preserve">un </w:t>
      </w:r>
      <w:r w:rsidR="002F6375" w:rsidRPr="00170405">
        <w:rPr>
          <w:rFonts w:ascii="Times New Roman" w:hAnsi="Times New Roman"/>
          <w:sz w:val="26"/>
          <w:szCs w:val="26"/>
          <w:lang w:val="lv-LV"/>
        </w:rPr>
        <w:t xml:space="preserve">svinīgas pacelšanas ceremonijas laukumā pie Brīvības pieminekļa nodrošināšanai un </w:t>
      </w:r>
      <w:r w:rsidRPr="00170405">
        <w:rPr>
          <w:rFonts w:ascii="Times New Roman" w:hAnsi="Times New Roman"/>
          <w:sz w:val="26"/>
          <w:szCs w:val="26"/>
          <w:lang w:val="lv-LV"/>
        </w:rPr>
        <w:t xml:space="preserve">12 614 </w:t>
      </w:r>
      <w:proofErr w:type="spellStart"/>
      <w:r w:rsidR="002F6375" w:rsidRPr="00170405">
        <w:rPr>
          <w:rFonts w:ascii="Times New Roman" w:hAnsi="Times New Roman"/>
          <w:i/>
          <w:sz w:val="26"/>
          <w:szCs w:val="26"/>
          <w:lang w:val="lv-LV"/>
        </w:rPr>
        <w:t>euro</w:t>
      </w:r>
      <w:proofErr w:type="spellEnd"/>
      <w:r w:rsidR="00EE1161" w:rsidRPr="00170405">
        <w:rPr>
          <w:rFonts w:ascii="Times New Roman" w:hAnsi="Times New Roman"/>
          <w:i/>
          <w:sz w:val="26"/>
          <w:szCs w:val="26"/>
          <w:lang w:val="lv-LV"/>
        </w:rPr>
        <w:t xml:space="preserve"> – </w:t>
      </w:r>
      <w:r w:rsidR="002F6375" w:rsidRPr="00170405">
        <w:rPr>
          <w:rFonts w:ascii="Times New Roman" w:hAnsi="Times New Roman"/>
          <w:color w:val="000000"/>
          <w:sz w:val="26"/>
          <w:szCs w:val="26"/>
          <w:lang w:val="lv-LV"/>
        </w:rPr>
        <w:t xml:space="preserve">ar 4.maija tematiku saistītas </w:t>
      </w:r>
      <w:r w:rsidR="002F6375" w:rsidRPr="00170405">
        <w:rPr>
          <w:rFonts w:ascii="Times New Roman" w:hAnsi="Times New Roman"/>
          <w:sz w:val="26"/>
          <w:szCs w:val="26"/>
          <w:lang w:val="lv-LV"/>
        </w:rPr>
        <w:t xml:space="preserve">kinoprogrammas </w:t>
      </w:r>
      <w:r w:rsidR="002F6375" w:rsidRPr="00170405">
        <w:rPr>
          <w:rFonts w:ascii="Times New Roman" w:hAnsi="Times New Roman"/>
          <w:color w:val="000000"/>
          <w:sz w:val="26"/>
          <w:szCs w:val="26"/>
          <w:lang w:val="lv-LV"/>
        </w:rPr>
        <w:t>laukumā pie Brīvības pieminekļa demonstrēšanas nodrošināšanai.</w:t>
      </w:r>
    </w:p>
    <w:p w:rsidR="00F145EE" w:rsidRPr="00170405" w:rsidRDefault="00F145EE" w:rsidP="00A7051C">
      <w:pPr>
        <w:pStyle w:val="Sarakstarindkopa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val="lv-LV"/>
        </w:rPr>
      </w:pPr>
    </w:p>
    <w:p w:rsidR="002F38EF" w:rsidRPr="00170405" w:rsidRDefault="002F38EF" w:rsidP="00A7051C">
      <w:pPr>
        <w:pStyle w:val="Sarakstarindkopa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 w:rsidRPr="00170405">
        <w:rPr>
          <w:rFonts w:ascii="Times New Roman" w:hAnsi="Times New Roman"/>
          <w:sz w:val="26"/>
          <w:szCs w:val="26"/>
          <w:lang w:val="lv-LV"/>
        </w:rPr>
        <w:t>Izglītības un zinātnes ministrijai – 19 5</w:t>
      </w:r>
      <w:r w:rsidR="001F3FBB" w:rsidRPr="00170405">
        <w:rPr>
          <w:rFonts w:ascii="Times New Roman" w:hAnsi="Times New Roman"/>
          <w:sz w:val="26"/>
          <w:szCs w:val="26"/>
          <w:lang w:val="lv-LV"/>
        </w:rPr>
        <w:t>5</w:t>
      </w:r>
      <w:r w:rsidRPr="00170405">
        <w:rPr>
          <w:rFonts w:ascii="Times New Roman" w:hAnsi="Times New Roman"/>
          <w:sz w:val="26"/>
          <w:szCs w:val="26"/>
          <w:lang w:val="lv-LV"/>
        </w:rPr>
        <w:t xml:space="preserve">3 </w:t>
      </w:r>
      <w:r w:rsidRPr="00170405">
        <w:rPr>
          <w:rFonts w:ascii="Times New Roman" w:hAnsi="Times New Roman"/>
          <w:i/>
          <w:sz w:val="26"/>
          <w:szCs w:val="26"/>
          <w:lang w:val="lv-LV"/>
        </w:rPr>
        <w:t>euro</w:t>
      </w:r>
      <w:r w:rsidRPr="00170405">
        <w:rPr>
          <w:rFonts w:ascii="Times New Roman" w:hAnsi="Times New Roman"/>
          <w:sz w:val="26"/>
          <w:szCs w:val="26"/>
          <w:lang w:val="lv-LV"/>
        </w:rPr>
        <w:t>, Latvijas Republikas Neatkarības deklarācijas pasludināšanas 25.gadadienas vēsturiskās atmiņas un izglītības pasākumiem, tajā skaitā:</w:t>
      </w:r>
      <w:r w:rsidRPr="00170405">
        <w:rPr>
          <w:rFonts w:ascii="Times New Roman" w:hAnsi="Times New Roman"/>
          <w:sz w:val="26"/>
          <w:szCs w:val="26"/>
          <w:lang w:val="lv-LV"/>
        </w:rPr>
        <w:tab/>
      </w:r>
    </w:p>
    <w:p w:rsidR="002F38EF" w:rsidRPr="00170405" w:rsidRDefault="002F38EF" w:rsidP="002F38EF">
      <w:pPr>
        <w:pStyle w:val="Sarakstarindkopa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 w:rsidRPr="00170405">
        <w:rPr>
          <w:rFonts w:ascii="Times New Roman" w:hAnsi="Times New Roman"/>
          <w:sz w:val="26"/>
          <w:szCs w:val="26"/>
          <w:lang w:val="lv-LV"/>
        </w:rPr>
        <w:t>16 3</w:t>
      </w:r>
      <w:r w:rsidR="00CC5D15" w:rsidRPr="00170405">
        <w:rPr>
          <w:rFonts w:ascii="Times New Roman" w:hAnsi="Times New Roman"/>
          <w:sz w:val="26"/>
          <w:szCs w:val="26"/>
          <w:lang w:val="lv-LV"/>
        </w:rPr>
        <w:t>0</w:t>
      </w:r>
      <w:r w:rsidRPr="00170405">
        <w:rPr>
          <w:rFonts w:ascii="Times New Roman" w:hAnsi="Times New Roman"/>
          <w:sz w:val="26"/>
          <w:szCs w:val="26"/>
          <w:lang w:val="lv-LV"/>
        </w:rPr>
        <w:t xml:space="preserve">3 </w:t>
      </w:r>
      <w:r w:rsidRPr="00170405">
        <w:rPr>
          <w:rFonts w:ascii="Times New Roman" w:hAnsi="Times New Roman"/>
          <w:i/>
          <w:sz w:val="26"/>
          <w:szCs w:val="26"/>
          <w:lang w:val="lv-LV"/>
        </w:rPr>
        <w:t>euro</w:t>
      </w:r>
      <w:r w:rsidRPr="00170405">
        <w:rPr>
          <w:rFonts w:ascii="Times New Roman" w:hAnsi="Times New Roman"/>
          <w:b/>
          <w:i/>
          <w:sz w:val="26"/>
          <w:szCs w:val="26"/>
          <w:lang w:val="lv-LV"/>
        </w:rPr>
        <w:t xml:space="preserve"> </w:t>
      </w:r>
      <w:r w:rsidRPr="00170405">
        <w:rPr>
          <w:rFonts w:ascii="Times New Roman" w:hAnsi="Times New Roman"/>
          <w:sz w:val="26"/>
          <w:szCs w:val="26"/>
          <w:lang w:val="lv-LV"/>
        </w:rPr>
        <w:t>– pārskaitīšanai Latvijas Universitātes</w:t>
      </w:r>
      <w:r w:rsidRPr="00170405">
        <w:rPr>
          <w:rFonts w:ascii="Times New Roman" w:hAnsi="Times New Roman"/>
          <w:color w:val="000000"/>
          <w:sz w:val="26"/>
          <w:szCs w:val="26"/>
          <w:lang w:val="lv-LV"/>
        </w:rPr>
        <w:t xml:space="preserve"> Sociālo un politisko pētījumu institūt</w:t>
      </w:r>
      <w:r w:rsidR="00EE1161" w:rsidRPr="00170405">
        <w:rPr>
          <w:rFonts w:ascii="Times New Roman" w:hAnsi="Times New Roman"/>
          <w:color w:val="000000"/>
          <w:sz w:val="26"/>
          <w:szCs w:val="26"/>
          <w:lang w:val="lv-LV"/>
        </w:rPr>
        <w:t>am, starptautiskas konferences „</w:t>
      </w:r>
      <w:r w:rsidRPr="00170405">
        <w:rPr>
          <w:rFonts w:ascii="Times New Roman" w:hAnsi="Times New Roman"/>
          <w:color w:val="000000"/>
          <w:sz w:val="26"/>
          <w:szCs w:val="26"/>
          <w:lang w:val="lv-LV"/>
        </w:rPr>
        <w:t>4</w:t>
      </w:r>
      <w:r w:rsidR="00EE1161" w:rsidRPr="00170405">
        <w:rPr>
          <w:rFonts w:ascii="Times New Roman" w:hAnsi="Times New Roman"/>
          <w:color w:val="000000"/>
          <w:sz w:val="26"/>
          <w:szCs w:val="26"/>
          <w:lang w:val="lv-LV"/>
        </w:rPr>
        <w:t>.maijs un Eiropas paplašināšana”</w:t>
      </w:r>
      <w:r w:rsidRPr="00170405">
        <w:rPr>
          <w:rFonts w:ascii="Times New Roman" w:hAnsi="Times New Roman"/>
          <w:color w:val="000000"/>
          <w:sz w:val="26"/>
          <w:szCs w:val="26"/>
          <w:lang w:val="lv-LV"/>
        </w:rPr>
        <w:t xml:space="preserve"> norisei;</w:t>
      </w:r>
    </w:p>
    <w:p w:rsidR="002F38EF" w:rsidRPr="00170405" w:rsidRDefault="002F38EF" w:rsidP="002F38EF">
      <w:pPr>
        <w:pStyle w:val="Sarakstarindkopa"/>
        <w:numPr>
          <w:ilvl w:val="1"/>
          <w:numId w:val="22"/>
        </w:numPr>
        <w:spacing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 w:rsidRPr="00170405">
        <w:rPr>
          <w:rFonts w:ascii="Times New Roman" w:hAnsi="Times New Roman"/>
          <w:sz w:val="26"/>
          <w:szCs w:val="26"/>
          <w:lang w:val="lv-LV"/>
        </w:rPr>
        <w:t xml:space="preserve">3 250 </w:t>
      </w:r>
      <w:r w:rsidRPr="00170405">
        <w:rPr>
          <w:rFonts w:ascii="Times New Roman" w:hAnsi="Times New Roman"/>
          <w:i/>
          <w:sz w:val="26"/>
          <w:szCs w:val="26"/>
          <w:lang w:val="lv-LV"/>
        </w:rPr>
        <w:t>euro</w:t>
      </w:r>
      <w:r w:rsidRPr="00170405">
        <w:rPr>
          <w:rFonts w:ascii="Times New Roman" w:hAnsi="Times New Roman"/>
          <w:b/>
          <w:i/>
          <w:sz w:val="26"/>
          <w:szCs w:val="26"/>
          <w:lang w:val="lv-LV"/>
        </w:rPr>
        <w:t xml:space="preserve"> </w:t>
      </w:r>
      <w:r w:rsidRPr="00170405">
        <w:rPr>
          <w:rFonts w:ascii="Times New Roman" w:hAnsi="Times New Roman"/>
          <w:sz w:val="26"/>
          <w:szCs w:val="26"/>
          <w:lang w:val="lv-LV"/>
        </w:rPr>
        <w:t>– pārskaitīšanai</w:t>
      </w:r>
      <w:r w:rsidR="00EE1161" w:rsidRPr="00170405">
        <w:rPr>
          <w:rFonts w:ascii="Times New Roman" w:hAnsi="Times New Roman"/>
          <w:color w:val="000000"/>
          <w:sz w:val="26"/>
          <w:szCs w:val="26"/>
          <w:lang w:val="lv-LV"/>
        </w:rPr>
        <w:t xml:space="preserve"> nodibinājumam „</w:t>
      </w:r>
      <w:r w:rsidRPr="00170405">
        <w:rPr>
          <w:rFonts w:ascii="Times New Roman" w:hAnsi="Times New Roman"/>
          <w:color w:val="000000"/>
          <w:sz w:val="26"/>
          <w:szCs w:val="26"/>
          <w:lang w:val="lv-LV"/>
        </w:rPr>
        <w:t>Latvijas Zinātņu akadēmijas Balti</w:t>
      </w:r>
      <w:r w:rsidR="00EE1161" w:rsidRPr="00170405">
        <w:rPr>
          <w:rFonts w:ascii="Times New Roman" w:hAnsi="Times New Roman"/>
          <w:color w:val="000000"/>
          <w:sz w:val="26"/>
          <w:szCs w:val="26"/>
          <w:lang w:val="lv-LV"/>
        </w:rPr>
        <w:t>jas stratēģisko pētījumu centrs”</w:t>
      </w:r>
      <w:r w:rsidRPr="00170405">
        <w:rPr>
          <w:rFonts w:ascii="Times New Roman" w:hAnsi="Times New Roman"/>
          <w:color w:val="000000"/>
          <w:sz w:val="26"/>
          <w:szCs w:val="26"/>
          <w:lang w:val="lv-LV"/>
        </w:rPr>
        <w:t xml:space="preserve">, </w:t>
      </w:r>
      <w:r w:rsidRPr="00170405">
        <w:rPr>
          <w:rFonts w:ascii="Times New Roman" w:hAnsi="Times New Roman"/>
          <w:sz w:val="26"/>
          <w:szCs w:val="26"/>
          <w:lang w:val="lv-LV"/>
        </w:rPr>
        <w:t>lai nodrošinātu</w:t>
      </w:r>
      <w:r w:rsidRPr="00170405">
        <w:rPr>
          <w:rFonts w:ascii="Times New Roman" w:hAnsi="Times New Roman"/>
          <w:color w:val="000000"/>
          <w:sz w:val="26"/>
          <w:szCs w:val="26"/>
          <w:lang w:val="lv-LV"/>
        </w:rPr>
        <w:t xml:space="preserve"> </w:t>
      </w:r>
      <w:r w:rsidRPr="00170405">
        <w:rPr>
          <w:rFonts w:ascii="Times New Roman" w:hAnsi="Times New Roman"/>
          <w:sz w:val="26"/>
          <w:szCs w:val="26"/>
          <w:lang w:val="lv-LV"/>
        </w:rPr>
        <w:t>konferences „1990.gada 21.aprīļa Vislatvijas tautas</w:t>
      </w:r>
      <w:r w:rsidR="00EE1161" w:rsidRPr="00170405">
        <w:rPr>
          <w:rFonts w:ascii="Times New Roman" w:hAnsi="Times New Roman"/>
          <w:sz w:val="26"/>
          <w:szCs w:val="26"/>
          <w:lang w:val="lv-LV"/>
        </w:rPr>
        <w:t xml:space="preserve"> deputātu sapulces 25.gadadiena”</w:t>
      </w:r>
      <w:r w:rsidRPr="00170405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0170405">
        <w:rPr>
          <w:rFonts w:ascii="Times New Roman" w:hAnsi="Times New Roman"/>
          <w:color w:val="000000"/>
          <w:sz w:val="26"/>
          <w:szCs w:val="26"/>
          <w:lang w:val="lv-LV"/>
        </w:rPr>
        <w:t>norisi</w:t>
      </w:r>
      <w:r w:rsidR="00EE1161" w:rsidRPr="00170405">
        <w:rPr>
          <w:rFonts w:ascii="Times New Roman" w:hAnsi="Times New Roman"/>
          <w:color w:val="000000"/>
          <w:sz w:val="26"/>
          <w:szCs w:val="26"/>
          <w:lang w:val="lv-LV"/>
        </w:rPr>
        <w:t>.</w:t>
      </w:r>
    </w:p>
    <w:p w:rsidR="00EE1161" w:rsidRPr="00170405" w:rsidRDefault="00EE1161" w:rsidP="00EE1161">
      <w:pPr>
        <w:pStyle w:val="Sarakstarindkopa"/>
        <w:spacing w:line="240" w:lineRule="auto"/>
        <w:ind w:left="1440"/>
        <w:jc w:val="both"/>
        <w:rPr>
          <w:rFonts w:ascii="Times New Roman" w:hAnsi="Times New Roman"/>
          <w:sz w:val="26"/>
          <w:szCs w:val="26"/>
          <w:lang w:val="lv-LV"/>
        </w:rPr>
      </w:pPr>
    </w:p>
    <w:p w:rsidR="001D728C" w:rsidRPr="00170405" w:rsidRDefault="00F145EE" w:rsidP="00A7051C">
      <w:pPr>
        <w:pStyle w:val="Sarakstarindkopa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 w:rsidRPr="00170405">
        <w:rPr>
          <w:rFonts w:ascii="Times New Roman" w:hAnsi="Times New Roman"/>
          <w:sz w:val="26"/>
          <w:szCs w:val="26"/>
          <w:lang w:val="lv-LV"/>
        </w:rPr>
        <w:t xml:space="preserve">Ārlietu ministrijai </w:t>
      </w:r>
      <w:r w:rsidR="00BA07F9" w:rsidRPr="00170405">
        <w:rPr>
          <w:rFonts w:ascii="Times New Roman" w:hAnsi="Times New Roman"/>
          <w:sz w:val="26"/>
          <w:szCs w:val="26"/>
          <w:lang w:val="lv-LV"/>
        </w:rPr>
        <w:t xml:space="preserve">(Latvijas Institūtam) </w:t>
      </w:r>
      <w:r w:rsidRPr="00170405">
        <w:rPr>
          <w:rFonts w:ascii="Times New Roman" w:hAnsi="Times New Roman"/>
          <w:sz w:val="26"/>
          <w:szCs w:val="26"/>
          <w:lang w:val="lv-LV"/>
        </w:rPr>
        <w:t xml:space="preserve">– </w:t>
      </w:r>
      <w:r w:rsidR="002F38EF" w:rsidRPr="00170405">
        <w:rPr>
          <w:rFonts w:ascii="Times New Roman" w:hAnsi="Times New Roman"/>
          <w:color w:val="000000"/>
          <w:sz w:val="26"/>
          <w:szCs w:val="26"/>
          <w:lang w:val="lv-LV"/>
        </w:rPr>
        <w:t>21 350</w:t>
      </w:r>
      <w:r w:rsidRPr="00170405">
        <w:rPr>
          <w:rFonts w:ascii="Times New Roman" w:hAnsi="Times New Roman"/>
          <w:color w:val="000000"/>
          <w:sz w:val="26"/>
          <w:szCs w:val="26"/>
          <w:lang w:val="lv-LV"/>
        </w:rPr>
        <w:t xml:space="preserve"> </w:t>
      </w:r>
      <w:r w:rsidRPr="00170405">
        <w:rPr>
          <w:rFonts w:ascii="Times New Roman" w:hAnsi="Times New Roman"/>
          <w:i/>
          <w:sz w:val="26"/>
          <w:szCs w:val="26"/>
          <w:lang w:val="lv-LV"/>
        </w:rPr>
        <w:t>euro</w:t>
      </w:r>
      <w:r w:rsidRPr="00170405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393ACD" w:rsidRPr="00170405">
        <w:rPr>
          <w:rFonts w:ascii="Times New Roman" w:hAnsi="Times New Roman"/>
          <w:color w:val="000000"/>
          <w:sz w:val="26"/>
          <w:szCs w:val="26"/>
          <w:lang w:val="lv-LV"/>
        </w:rPr>
        <w:t xml:space="preserve">informatīvo materiālu </w:t>
      </w:r>
      <w:r w:rsidR="0033168C" w:rsidRPr="00170405">
        <w:rPr>
          <w:rFonts w:ascii="Times New Roman" w:hAnsi="Times New Roman"/>
          <w:color w:val="000000"/>
          <w:sz w:val="26"/>
          <w:szCs w:val="26"/>
          <w:lang w:val="lv-LV"/>
        </w:rPr>
        <w:t xml:space="preserve">sagatavošanai un tiražēšanai par Neatkarības </w:t>
      </w:r>
      <w:r w:rsidR="00BA07F9" w:rsidRPr="00170405">
        <w:rPr>
          <w:rFonts w:ascii="Times New Roman" w:hAnsi="Times New Roman"/>
          <w:color w:val="000000"/>
          <w:sz w:val="26"/>
          <w:szCs w:val="26"/>
          <w:lang w:val="lv-LV"/>
        </w:rPr>
        <w:t>deklarācijas pasludināšanas 25.</w:t>
      </w:r>
      <w:r w:rsidR="0033168C" w:rsidRPr="00170405">
        <w:rPr>
          <w:rFonts w:ascii="Times New Roman" w:hAnsi="Times New Roman"/>
          <w:color w:val="000000"/>
          <w:sz w:val="26"/>
          <w:szCs w:val="26"/>
          <w:lang w:val="lv-LV"/>
        </w:rPr>
        <w:t xml:space="preserve">gadadienu </w:t>
      </w:r>
      <w:r w:rsidR="00393ACD" w:rsidRPr="00170405">
        <w:rPr>
          <w:rFonts w:ascii="Times New Roman" w:hAnsi="Times New Roman"/>
          <w:color w:val="000000"/>
          <w:sz w:val="26"/>
          <w:szCs w:val="26"/>
          <w:lang w:val="lv-LV"/>
        </w:rPr>
        <w:t>(Latvijas facebook profilā "If you l</w:t>
      </w:r>
      <w:r w:rsidR="00EE1161" w:rsidRPr="00170405">
        <w:rPr>
          <w:rFonts w:ascii="Times New Roman" w:hAnsi="Times New Roman"/>
          <w:color w:val="000000"/>
          <w:sz w:val="26"/>
          <w:szCs w:val="26"/>
          <w:lang w:val="lv-LV"/>
        </w:rPr>
        <w:t>ike Latvia, Latvia likes you", v</w:t>
      </w:r>
      <w:r w:rsidR="00393ACD" w:rsidRPr="00170405">
        <w:rPr>
          <w:rFonts w:ascii="Times New Roman" w:hAnsi="Times New Roman"/>
          <w:color w:val="000000"/>
          <w:sz w:val="26"/>
          <w:szCs w:val="26"/>
          <w:lang w:val="lv-LV"/>
        </w:rPr>
        <w:t>alsts oficiālaj</w:t>
      </w:r>
      <w:r w:rsidR="0033168C" w:rsidRPr="00170405">
        <w:rPr>
          <w:rFonts w:ascii="Times New Roman" w:hAnsi="Times New Roman"/>
          <w:color w:val="000000"/>
          <w:sz w:val="26"/>
          <w:szCs w:val="26"/>
          <w:lang w:val="lv-LV"/>
        </w:rPr>
        <w:t>ā</w:t>
      </w:r>
      <w:r w:rsidR="00393ACD" w:rsidRPr="00170405">
        <w:rPr>
          <w:rFonts w:ascii="Times New Roman" w:hAnsi="Times New Roman"/>
          <w:color w:val="000000"/>
          <w:sz w:val="26"/>
          <w:szCs w:val="26"/>
          <w:lang w:val="lv-LV"/>
        </w:rPr>
        <w:t xml:space="preserve"> portāl</w:t>
      </w:r>
      <w:r w:rsidR="0033168C" w:rsidRPr="00170405">
        <w:rPr>
          <w:rFonts w:ascii="Times New Roman" w:hAnsi="Times New Roman"/>
          <w:color w:val="000000"/>
          <w:sz w:val="26"/>
          <w:szCs w:val="26"/>
          <w:lang w:val="lv-LV"/>
        </w:rPr>
        <w:t>ā</w:t>
      </w:r>
      <w:r w:rsidR="00393ACD" w:rsidRPr="00170405">
        <w:rPr>
          <w:rFonts w:ascii="Times New Roman" w:hAnsi="Times New Roman"/>
          <w:color w:val="000000"/>
          <w:sz w:val="26"/>
          <w:szCs w:val="26"/>
          <w:lang w:val="lv-LV"/>
        </w:rPr>
        <w:t xml:space="preserve"> </w:t>
      </w:r>
      <w:hyperlink r:id="rId8" w:history="1">
        <w:r w:rsidR="0033168C" w:rsidRPr="00170405">
          <w:rPr>
            <w:rStyle w:val="Hipersaite"/>
            <w:rFonts w:ascii="Times New Roman" w:hAnsi="Times New Roman"/>
            <w:sz w:val="26"/>
            <w:szCs w:val="26"/>
            <w:lang w:val="lv-LV"/>
          </w:rPr>
          <w:t>www.latvia.eu</w:t>
        </w:r>
      </w:hyperlink>
      <w:r w:rsidR="0033168C" w:rsidRPr="00170405">
        <w:rPr>
          <w:rFonts w:ascii="Times New Roman" w:hAnsi="Times New Roman"/>
          <w:color w:val="000000"/>
          <w:sz w:val="26"/>
          <w:szCs w:val="26"/>
          <w:lang w:val="lv-LV"/>
        </w:rPr>
        <w:t xml:space="preserve">) </w:t>
      </w:r>
      <w:r w:rsidR="00393ACD" w:rsidRPr="00170405">
        <w:rPr>
          <w:rFonts w:ascii="Times New Roman" w:hAnsi="Times New Roman"/>
          <w:color w:val="000000"/>
          <w:sz w:val="26"/>
          <w:szCs w:val="26"/>
          <w:lang w:val="lv-LV"/>
        </w:rPr>
        <w:t xml:space="preserve">un </w:t>
      </w:r>
      <w:r w:rsidR="00393ACD" w:rsidRPr="00170405">
        <w:rPr>
          <w:rFonts w:ascii="Times New Roman" w:hAnsi="Times New Roman"/>
          <w:sz w:val="26"/>
          <w:szCs w:val="26"/>
          <w:lang w:val="lv-LV"/>
        </w:rPr>
        <w:t>ārvalstu žurnālistu dalības nodrošināšanai</w:t>
      </w:r>
      <w:r w:rsidR="00393ACD" w:rsidRPr="00170405">
        <w:rPr>
          <w:rFonts w:ascii="Times New Roman" w:hAnsi="Times New Roman"/>
          <w:b/>
          <w:sz w:val="26"/>
          <w:szCs w:val="26"/>
          <w:lang w:val="lv-LV"/>
        </w:rPr>
        <w:t xml:space="preserve"> </w:t>
      </w:r>
      <w:r w:rsidR="00393ACD" w:rsidRPr="00170405">
        <w:rPr>
          <w:rFonts w:ascii="Times New Roman" w:hAnsi="Times New Roman"/>
          <w:color w:val="000000"/>
          <w:sz w:val="26"/>
          <w:szCs w:val="26"/>
          <w:lang w:val="lv-LV"/>
        </w:rPr>
        <w:t>starptaut</w:t>
      </w:r>
      <w:r w:rsidR="00EE1161" w:rsidRPr="00170405">
        <w:rPr>
          <w:rFonts w:ascii="Times New Roman" w:hAnsi="Times New Roman"/>
          <w:color w:val="000000"/>
          <w:sz w:val="26"/>
          <w:szCs w:val="26"/>
          <w:lang w:val="lv-LV"/>
        </w:rPr>
        <w:t>iskajā konferencē „</w:t>
      </w:r>
      <w:r w:rsidR="00393ACD" w:rsidRPr="00170405">
        <w:rPr>
          <w:rFonts w:ascii="Times New Roman" w:hAnsi="Times New Roman"/>
          <w:color w:val="000000"/>
          <w:sz w:val="26"/>
          <w:szCs w:val="26"/>
          <w:lang w:val="lv-LV"/>
        </w:rPr>
        <w:t>4</w:t>
      </w:r>
      <w:r w:rsidR="00EE1161" w:rsidRPr="00170405">
        <w:rPr>
          <w:rFonts w:ascii="Times New Roman" w:hAnsi="Times New Roman"/>
          <w:color w:val="000000"/>
          <w:sz w:val="26"/>
          <w:szCs w:val="26"/>
          <w:lang w:val="lv-LV"/>
        </w:rPr>
        <w:t>.maijs un Eiropas paplašināšana”</w:t>
      </w:r>
      <w:r w:rsidR="00393ACD" w:rsidRPr="00170405">
        <w:rPr>
          <w:rFonts w:ascii="Times New Roman" w:hAnsi="Times New Roman"/>
          <w:color w:val="000000"/>
          <w:sz w:val="26"/>
          <w:szCs w:val="26"/>
          <w:lang w:val="lv-LV"/>
        </w:rPr>
        <w:t>.</w:t>
      </w:r>
    </w:p>
    <w:p w:rsidR="00EE1161" w:rsidRPr="00170405" w:rsidRDefault="00EE1161" w:rsidP="00EE1161">
      <w:pPr>
        <w:pStyle w:val="Sarakstarindkopa"/>
        <w:spacing w:line="240" w:lineRule="auto"/>
        <w:ind w:left="450"/>
        <w:jc w:val="both"/>
        <w:rPr>
          <w:rFonts w:ascii="Times New Roman" w:hAnsi="Times New Roman"/>
          <w:sz w:val="26"/>
          <w:szCs w:val="26"/>
          <w:lang w:val="lv-LV"/>
        </w:rPr>
      </w:pPr>
    </w:p>
    <w:p w:rsidR="00F145EE" w:rsidRPr="00170405" w:rsidRDefault="00A7051C" w:rsidP="00A7051C">
      <w:pPr>
        <w:pStyle w:val="Sarakstarindkopa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 w:rsidRPr="00170405">
        <w:rPr>
          <w:rFonts w:ascii="Times New Roman" w:hAnsi="Times New Roman"/>
          <w:sz w:val="26"/>
          <w:szCs w:val="26"/>
          <w:lang w:val="lv-LV"/>
        </w:rPr>
        <w:t xml:space="preserve">Nacionālajai elektronisko </w:t>
      </w:r>
      <w:r w:rsidR="002F6375" w:rsidRPr="00170405">
        <w:rPr>
          <w:rFonts w:ascii="Times New Roman" w:hAnsi="Times New Roman"/>
          <w:sz w:val="26"/>
          <w:szCs w:val="26"/>
          <w:lang w:val="lv-LV"/>
        </w:rPr>
        <w:t>p</w:t>
      </w:r>
      <w:r w:rsidR="00393ACD" w:rsidRPr="00170405">
        <w:rPr>
          <w:rFonts w:ascii="Times New Roman" w:hAnsi="Times New Roman"/>
          <w:sz w:val="26"/>
          <w:szCs w:val="26"/>
          <w:lang w:val="lv-LV"/>
        </w:rPr>
        <w:t xml:space="preserve">lašsaziņas līdzekļu padomei – 24 864 </w:t>
      </w:r>
      <w:r w:rsidR="00393ACD" w:rsidRPr="00170405">
        <w:rPr>
          <w:rFonts w:ascii="Times New Roman" w:hAnsi="Times New Roman"/>
          <w:i/>
          <w:sz w:val="26"/>
          <w:szCs w:val="26"/>
          <w:lang w:val="lv-LV"/>
        </w:rPr>
        <w:t>euro</w:t>
      </w:r>
      <w:r w:rsidR="00393ACD" w:rsidRPr="00170405">
        <w:rPr>
          <w:rFonts w:ascii="Times New Roman" w:hAnsi="Times New Roman"/>
          <w:color w:val="000000"/>
          <w:sz w:val="26"/>
          <w:szCs w:val="26"/>
          <w:lang w:val="lv-LV"/>
        </w:rPr>
        <w:t xml:space="preserve"> pārskaitīšanai valsts sabiedrībai ar ierobežotu atbildību „Latvijas Radio”, Neatkarības deklarācijas pasludināšanas 25.gadadienas programmas tiešraid</w:t>
      </w:r>
      <w:r w:rsidR="0033168C" w:rsidRPr="00170405">
        <w:rPr>
          <w:rFonts w:ascii="Times New Roman" w:hAnsi="Times New Roman"/>
          <w:color w:val="000000"/>
          <w:sz w:val="26"/>
          <w:szCs w:val="26"/>
          <w:lang w:val="lv-LV"/>
        </w:rPr>
        <w:t>e</w:t>
      </w:r>
      <w:r w:rsidR="00393ACD" w:rsidRPr="00170405">
        <w:rPr>
          <w:rFonts w:ascii="Times New Roman" w:hAnsi="Times New Roman"/>
          <w:color w:val="000000"/>
          <w:sz w:val="26"/>
          <w:szCs w:val="26"/>
          <w:lang w:val="lv-LV"/>
        </w:rPr>
        <w:t>i no Rēzekn</w:t>
      </w:r>
      <w:r w:rsidR="0033168C" w:rsidRPr="00170405">
        <w:rPr>
          <w:rFonts w:ascii="Times New Roman" w:hAnsi="Times New Roman"/>
          <w:color w:val="000000"/>
          <w:sz w:val="26"/>
          <w:szCs w:val="26"/>
          <w:lang w:val="lv-LV"/>
        </w:rPr>
        <w:t>ē izveidotās studijas pilsētvidē</w:t>
      </w:r>
      <w:r w:rsidR="00393ACD" w:rsidRPr="00170405">
        <w:rPr>
          <w:rFonts w:ascii="Times New Roman" w:hAnsi="Times New Roman"/>
          <w:color w:val="000000"/>
          <w:sz w:val="26"/>
          <w:szCs w:val="26"/>
          <w:lang w:val="lv-LV"/>
        </w:rPr>
        <w:t xml:space="preserve"> Latvijas Radio 1 un PIECI.LV programmās</w:t>
      </w:r>
      <w:r w:rsidR="00EE1161" w:rsidRPr="00170405">
        <w:rPr>
          <w:rFonts w:ascii="Times New Roman" w:hAnsi="Times New Roman"/>
          <w:color w:val="000000"/>
          <w:sz w:val="26"/>
          <w:szCs w:val="26"/>
          <w:lang w:val="lv-LV"/>
        </w:rPr>
        <w:t>.</w:t>
      </w:r>
    </w:p>
    <w:p w:rsidR="00567C42" w:rsidRPr="00170405" w:rsidRDefault="00567C42" w:rsidP="00853818">
      <w:pPr>
        <w:spacing w:before="75" w:after="75"/>
        <w:jc w:val="both"/>
        <w:rPr>
          <w:sz w:val="26"/>
          <w:szCs w:val="26"/>
        </w:rPr>
      </w:pPr>
    </w:p>
    <w:p w:rsidR="0099694F" w:rsidRPr="00170405" w:rsidRDefault="0099694F" w:rsidP="00567C42">
      <w:pPr>
        <w:ind w:firstLine="709"/>
        <w:jc w:val="both"/>
        <w:rPr>
          <w:sz w:val="26"/>
          <w:szCs w:val="26"/>
        </w:rPr>
      </w:pPr>
      <w:r w:rsidRPr="00170405">
        <w:rPr>
          <w:sz w:val="26"/>
          <w:szCs w:val="26"/>
        </w:rPr>
        <w:t>Ministru prezidente</w:t>
      </w:r>
      <w:r w:rsidRPr="00170405">
        <w:rPr>
          <w:sz w:val="26"/>
          <w:szCs w:val="26"/>
        </w:rPr>
        <w:tab/>
      </w:r>
      <w:r w:rsidRPr="00170405">
        <w:rPr>
          <w:sz w:val="26"/>
          <w:szCs w:val="26"/>
        </w:rPr>
        <w:tab/>
      </w:r>
      <w:r w:rsidRPr="00170405">
        <w:rPr>
          <w:sz w:val="26"/>
          <w:szCs w:val="26"/>
        </w:rPr>
        <w:tab/>
      </w:r>
      <w:r w:rsidRPr="00170405">
        <w:rPr>
          <w:sz w:val="26"/>
          <w:szCs w:val="26"/>
        </w:rPr>
        <w:tab/>
      </w:r>
      <w:r w:rsidRPr="00170405">
        <w:rPr>
          <w:sz w:val="26"/>
          <w:szCs w:val="26"/>
        </w:rPr>
        <w:tab/>
      </w:r>
      <w:r w:rsidRPr="00170405">
        <w:rPr>
          <w:sz w:val="26"/>
          <w:szCs w:val="26"/>
        </w:rPr>
        <w:tab/>
      </w:r>
      <w:proofErr w:type="gramStart"/>
      <w:r w:rsidR="00170405">
        <w:rPr>
          <w:sz w:val="26"/>
          <w:szCs w:val="26"/>
        </w:rPr>
        <w:t xml:space="preserve">           </w:t>
      </w:r>
      <w:proofErr w:type="gramEnd"/>
      <w:r w:rsidRPr="00170405">
        <w:rPr>
          <w:sz w:val="26"/>
          <w:szCs w:val="26"/>
        </w:rPr>
        <w:t>L.Straujuma</w:t>
      </w:r>
    </w:p>
    <w:p w:rsidR="0099694F" w:rsidRPr="00170405" w:rsidRDefault="0099694F" w:rsidP="00567C42">
      <w:pPr>
        <w:ind w:firstLine="375"/>
        <w:jc w:val="both"/>
        <w:rPr>
          <w:sz w:val="26"/>
          <w:szCs w:val="26"/>
        </w:rPr>
      </w:pPr>
      <w:r w:rsidRPr="00170405">
        <w:rPr>
          <w:sz w:val="26"/>
          <w:szCs w:val="26"/>
        </w:rPr>
        <w:t> </w:t>
      </w:r>
    </w:p>
    <w:p w:rsidR="00356BE6" w:rsidRPr="00170405" w:rsidRDefault="00170405" w:rsidP="00567C42">
      <w:pPr>
        <w:tabs>
          <w:tab w:val="left" w:pos="6804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Kultūras ministre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     </w:t>
      </w:r>
      <w:proofErr w:type="spellStart"/>
      <w:proofErr w:type="gramEnd"/>
      <w:r w:rsidR="0099694F" w:rsidRPr="00170405">
        <w:rPr>
          <w:sz w:val="26"/>
          <w:szCs w:val="26"/>
        </w:rPr>
        <w:t>D.</w:t>
      </w:r>
      <w:r w:rsidR="0099694F" w:rsidRPr="00170405">
        <w:rPr>
          <w:bCs/>
          <w:sz w:val="26"/>
          <w:szCs w:val="26"/>
        </w:rPr>
        <w:t>Melbārde</w:t>
      </w:r>
      <w:proofErr w:type="spellEnd"/>
    </w:p>
    <w:p w:rsidR="00BF60D6" w:rsidRPr="00170405" w:rsidRDefault="00BF60D6" w:rsidP="00567C42">
      <w:pPr>
        <w:tabs>
          <w:tab w:val="left" w:pos="6804"/>
        </w:tabs>
        <w:ind w:firstLine="709"/>
        <w:jc w:val="both"/>
        <w:rPr>
          <w:bCs/>
          <w:sz w:val="26"/>
          <w:szCs w:val="26"/>
        </w:rPr>
      </w:pPr>
    </w:p>
    <w:p w:rsidR="00FE1622" w:rsidRPr="00170405" w:rsidRDefault="006F6EAA" w:rsidP="00B6198B">
      <w:pPr>
        <w:ind w:firstLine="709"/>
        <w:rPr>
          <w:sz w:val="26"/>
          <w:szCs w:val="26"/>
        </w:rPr>
      </w:pPr>
      <w:r w:rsidRPr="00170405">
        <w:rPr>
          <w:sz w:val="26"/>
          <w:szCs w:val="26"/>
        </w:rPr>
        <w:t>Vīza: V</w:t>
      </w:r>
      <w:r w:rsidR="00F04912" w:rsidRPr="00170405">
        <w:rPr>
          <w:sz w:val="26"/>
          <w:szCs w:val="26"/>
        </w:rPr>
        <w:t>alsts sekretār</w:t>
      </w:r>
      <w:r w:rsidR="00460B54" w:rsidRPr="00170405">
        <w:rPr>
          <w:sz w:val="26"/>
          <w:szCs w:val="26"/>
        </w:rPr>
        <w:t>s</w:t>
      </w:r>
      <w:r w:rsidRPr="00170405">
        <w:rPr>
          <w:sz w:val="26"/>
          <w:szCs w:val="26"/>
        </w:rPr>
        <w:tab/>
        <w:t xml:space="preserve"> </w:t>
      </w:r>
      <w:r w:rsidRPr="00170405">
        <w:rPr>
          <w:sz w:val="26"/>
          <w:szCs w:val="26"/>
        </w:rPr>
        <w:tab/>
      </w:r>
      <w:r w:rsidRPr="00170405">
        <w:rPr>
          <w:sz w:val="26"/>
          <w:szCs w:val="26"/>
        </w:rPr>
        <w:tab/>
      </w:r>
      <w:r w:rsidRPr="00170405">
        <w:rPr>
          <w:sz w:val="26"/>
          <w:szCs w:val="26"/>
        </w:rPr>
        <w:tab/>
      </w:r>
      <w:r w:rsidR="00853818" w:rsidRPr="00170405">
        <w:rPr>
          <w:sz w:val="26"/>
          <w:szCs w:val="26"/>
        </w:rPr>
        <w:t xml:space="preserve">          </w:t>
      </w:r>
      <w:r w:rsidR="00460B54" w:rsidRPr="00170405">
        <w:rPr>
          <w:sz w:val="26"/>
          <w:szCs w:val="26"/>
        </w:rPr>
        <w:t xml:space="preserve">           S.Voldiņš</w:t>
      </w:r>
    </w:p>
    <w:p w:rsidR="00CB763D" w:rsidRPr="00170405" w:rsidRDefault="00CB763D" w:rsidP="001A61B3">
      <w:pPr>
        <w:tabs>
          <w:tab w:val="left" w:pos="6804"/>
        </w:tabs>
        <w:jc w:val="both"/>
        <w:rPr>
          <w:bCs/>
          <w:sz w:val="26"/>
          <w:szCs w:val="26"/>
        </w:rPr>
      </w:pPr>
    </w:p>
    <w:p w:rsidR="00E92FC0" w:rsidRPr="00170405" w:rsidRDefault="00E92FC0" w:rsidP="001A61B3">
      <w:pPr>
        <w:tabs>
          <w:tab w:val="left" w:pos="6804"/>
        </w:tabs>
        <w:jc w:val="both"/>
        <w:rPr>
          <w:bCs/>
          <w:sz w:val="26"/>
          <w:szCs w:val="26"/>
        </w:rPr>
      </w:pPr>
    </w:p>
    <w:p w:rsidR="00E92FC0" w:rsidRPr="00170405" w:rsidRDefault="00E92FC0" w:rsidP="001A61B3">
      <w:pPr>
        <w:tabs>
          <w:tab w:val="left" w:pos="6804"/>
        </w:tabs>
        <w:jc w:val="both"/>
        <w:rPr>
          <w:bCs/>
          <w:sz w:val="26"/>
          <w:szCs w:val="26"/>
        </w:rPr>
      </w:pPr>
    </w:p>
    <w:p w:rsidR="00EE1161" w:rsidRPr="00170405" w:rsidRDefault="00EE1161" w:rsidP="00BF60D6">
      <w:pPr>
        <w:pStyle w:val="Galvene"/>
        <w:tabs>
          <w:tab w:val="left" w:pos="720"/>
        </w:tabs>
        <w:rPr>
          <w:sz w:val="26"/>
          <w:szCs w:val="26"/>
        </w:rPr>
      </w:pPr>
    </w:p>
    <w:p w:rsidR="00EE1161" w:rsidRDefault="00EE1161" w:rsidP="00BF60D6">
      <w:pPr>
        <w:pStyle w:val="Galvene"/>
        <w:tabs>
          <w:tab w:val="left" w:pos="720"/>
        </w:tabs>
        <w:rPr>
          <w:sz w:val="22"/>
          <w:szCs w:val="22"/>
        </w:rPr>
      </w:pPr>
    </w:p>
    <w:p w:rsidR="00BF60D6" w:rsidRPr="00567C42" w:rsidRDefault="003516B7" w:rsidP="00BF60D6">
      <w:pPr>
        <w:pStyle w:val="Galvene"/>
        <w:tabs>
          <w:tab w:val="left" w:pos="720"/>
        </w:tabs>
        <w:rPr>
          <w:sz w:val="22"/>
          <w:szCs w:val="22"/>
        </w:rPr>
      </w:pPr>
      <w:r w:rsidRPr="00567C42">
        <w:rPr>
          <w:sz w:val="22"/>
          <w:szCs w:val="22"/>
        </w:rPr>
        <w:lastRenderedPageBreak/>
        <w:fldChar w:fldCharType="begin"/>
      </w:r>
      <w:r w:rsidR="00BF60D6" w:rsidRPr="00567C42">
        <w:rPr>
          <w:sz w:val="22"/>
          <w:szCs w:val="22"/>
        </w:rPr>
        <w:instrText xml:space="preserve"> DATE  \@ "yyyy.MM.dd. H:mm"  \* MERGEFORMAT </w:instrText>
      </w:r>
      <w:r w:rsidRPr="00567C42">
        <w:rPr>
          <w:sz w:val="22"/>
          <w:szCs w:val="22"/>
        </w:rPr>
        <w:fldChar w:fldCharType="separate"/>
      </w:r>
      <w:r w:rsidR="00170405">
        <w:rPr>
          <w:noProof/>
          <w:sz w:val="22"/>
          <w:szCs w:val="22"/>
        </w:rPr>
        <w:t>2015.03.30. 14:04</w:t>
      </w:r>
      <w:r w:rsidRPr="00567C42">
        <w:rPr>
          <w:sz w:val="22"/>
          <w:szCs w:val="22"/>
        </w:rPr>
        <w:fldChar w:fldCharType="end"/>
      </w:r>
    </w:p>
    <w:p w:rsidR="00BF60D6" w:rsidRPr="00567C42" w:rsidRDefault="00703C8C" w:rsidP="00BF60D6">
      <w:pPr>
        <w:pStyle w:val="Galvene"/>
        <w:tabs>
          <w:tab w:val="left" w:pos="78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E028DF">
        <w:rPr>
          <w:sz w:val="22"/>
          <w:szCs w:val="22"/>
        </w:rPr>
        <w:t>22</w:t>
      </w:r>
    </w:p>
    <w:p w:rsidR="00BF60D6" w:rsidRPr="00567C42" w:rsidRDefault="00853818" w:rsidP="00BF60D6">
      <w:pPr>
        <w:rPr>
          <w:sz w:val="22"/>
          <w:szCs w:val="22"/>
        </w:rPr>
      </w:pPr>
      <w:r>
        <w:rPr>
          <w:sz w:val="22"/>
          <w:szCs w:val="22"/>
        </w:rPr>
        <w:t>I.Treija</w:t>
      </w:r>
      <w:r w:rsidR="00EE1161">
        <w:rPr>
          <w:sz w:val="22"/>
          <w:szCs w:val="22"/>
        </w:rPr>
        <w:t xml:space="preserve">, </w:t>
      </w:r>
      <w:r>
        <w:rPr>
          <w:sz w:val="22"/>
          <w:szCs w:val="22"/>
        </w:rPr>
        <w:t>67330262</w:t>
      </w:r>
    </w:p>
    <w:p w:rsidR="00BF60D6" w:rsidRDefault="003516B7" w:rsidP="00853818">
      <w:pPr>
        <w:tabs>
          <w:tab w:val="left" w:pos="6804"/>
        </w:tabs>
        <w:jc w:val="both"/>
      </w:pPr>
      <w:hyperlink r:id="rId9" w:history="1">
        <w:r w:rsidR="00853818" w:rsidRPr="00476CF8">
          <w:rPr>
            <w:rStyle w:val="Hipersaite"/>
          </w:rPr>
          <w:t>Iluta.Treija@km.gov.lv</w:t>
        </w:r>
      </w:hyperlink>
    </w:p>
    <w:p w:rsidR="00853818" w:rsidRPr="00567C42" w:rsidRDefault="00853818" w:rsidP="0099694F">
      <w:pPr>
        <w:tabs>
          <w:tab w:val="left" w:pos="6804"/>
        </w:tabs>
        <w:ind w:firstLine="709"/>
        <w:jc w:val="both"/>
        <w:rPr>
          <w:sz w:val="22"/>
          <w:szCs w:val="22"/>
        </w:rPr>
      </w:pPr>
    </w:p>
    <w:p w:rsidR="00513278" w:rsidRPr="0099694F" w:rsidRDefault="00513278" w:rsidP="00513278">
      <w:pPr>
        <w:tabs>
          <w:tab w:val="left" w:pos="6804"/>
        </w:tabs>
        <w:ind w:firstLine="709"/>
        <w:rPr>
          <w:sz w:val="22"/>
          <w:szCs w:val="22"/>
        </w:rPr>
      </w:pPr>
    </w:p>
    <w:sectPr w:rsidR="00513278" w:rsidRPr="0099694F" w:rsidSect="00AC3AE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554" w:rsidRDefault="00F65554" w:rsidP="00A42E4C">
      <w:r>
        <w:separator/>
      </w:r>
    </w:p>
  </w:endnote>
  <w:endnote w:type="continuationSeparator" w:id="0">
    <w:p w:rsidR="00F65554" w:rsidRDefault="00F65554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ED7" w:rsidRPr="00567C42" w:rsidRDefault="003516B7" w:rsidP="00567C42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="003C0ED7"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 w:rsidR="00170405">
      <w:rPr>
        <w:noProof/>
        <w:sz w:val="22"/>
        <w:szCs w:val="22"/>
        <w:lang w:val="lv-LV"/>
      </w:rPr>
      <w:t>KMRik_300315_4maijs</w:t>
    </w:r>
    <w:r w:rsidRPr="00EE1725">
      <w:rPr>
        <w:sz w:val="22"/>
        <w:szCs w:val="22"/>
        <w:lang w:val="lv-LV"/>
      </w:rPr>
      <w:fldChar w:fldCharType="end"/>
    </w:r>
    <w:r w:rsidR="003C0ED7">
      <w:rPr>
        <w:sz w:val="22"/>
        <w:szCs w:val="22"/>
        <w:lang w:val="lv-LV"/>
      </w:rPr>
      <w:softHyphen/>
    </w:r>
    <w:r w:rsidR="003C0ED7" w:rsidRPr="00EE1725">
      <w:rPr>
        <w:sz w:val="22"/>
        <w:szCs w:val="22"/>
        <w:lang w:val="lv-LV"/>
      </w:rPr>
      <w:t xml:space="preserve">; </w:t>
    </w:r>
    <w:bookmarkStart w:id="3" w:name="OLE_LINK3"/>
    <w:bookmarkStart w:id="4" w:name="OLE_LINK4"/>
    <w:bookmarkStart w:id="5" w:name="_Hlk302117065"/>
    <w:r w:rsidR="003C0ED7" w:rsidRPr="00EE1725">
      <w:rPr>
        <w:sz w:val="22"/>
        <w:szCs w:val="22"/>
        <w:lang w:val="lv-LV"/>
      </w:rPr>
      <w:t>Ministru kabineta rīkojuma projekts „Par finanšu līdzekļu piešķiršanu no valsts budžeta programmas „Līdzekļi neparedzētiem gadījumiem””</w:t>
    </w:r>
    <w:bookmarkEnd w:id="3"/>
    <w:bookmarkEnd w:id="4"/>
    <w:bookmarkEnd w:id="5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ED7" w:rsidRPr="00EE1161" w:rsidRDefault="003516B7" w:rsidP="00EE1161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="003C0ED7"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 w:rsidR="00170405">
      <w:rPr>
        <w:noProof/>
        <w:sz w:val="22"/>
        <w:szCs w:val="22"/>
        <w:lang w:val="lv-LV"/>
      </w:rPr>
      <w:t>KMRik_300315_4maijs</w:t>
    </w:r>
    <w:r w:rsidRPr="00EE1725">
      <w:rPr>
        <w:sz w:val="22"/>
        <w:szCs w:val="22"/>
        <w:lang w:val="lv-LV"/>
      </w:rPr>
      <w:fldChar w:fldCharType="end"/>
    </w:r>
    <w:r w:rsidR="003C0ED7" w:rsidRPr="00EE1725">
      <w:rPr>
        <w:sz w:val="22"/>
        <w:szCs w:val="22"/>
        <w:lang w:val="lv-LV"/>
      </w:rPr>
      <w:t>; Ministru kabineta rīkojuma projekts „Par finanšu līdzekļu piešķiršanu no valsts budžeta programmas „Līdzekļi neparedzētiem gadījumiem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554" w:rsidRDefault="00F65554" w:rsidP="00A42E4C">
      <w:r>
        <w:separator/>
      </w:r>
    </w:p>
  </w:footnote>
  <w:footnote w:type="continuationSeparator" w:id="0">
    <w:p w:rsidR="00F65554" w:rsidRDefault="00F65554" w:rsidP="00A4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18303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:rsidR="003C0ED7" w:rsidRDefault="003516B7">
        <w:pPr>
          <w:pStyle w:val="Galvene"/>
          <w:jc w:val="center"/>
        </w:pPr>
        <w:r w:rsidRPr="00EE1161">
          <w:rPr>
            <w:sz w:val="22"/>
            <w:szCs w:val="22"/>
          </w:rPr>
          <w:fldChar w:fldCharType="begin"/>
        </w:r>
        <w:r w:rsidR="003C0ED7" w:rsidRPr="00EE1161">
          <w:rPr>
            <w:sz w:val="22"/>
            <w:szCs w:val="22"/>
          </w:rPr>
          <w:instrText xml:space="preserve"> PAGE   \* MERGEFORMAT </w:instrText>
        </w:r>
        <w:r w:rsidRPr="00EE1161">
          <w:rPr>
            <w:sz w:val="22"/>
            <w:szCs w:val="22"/>
          </w:rPr>
          <w:fldChar w:fldCharType="separate"/>
        </w:r>
        <w:r w:rsidR="00170405">
          <w:rPr>
            <w:noProof/>
            <w:sz w:val="22"/>
            <w:szCs w:val="22"/>
          </w:rPr>
          <w:t>2</w:t>
        </w:r>
        <w:r w:rsidRPr="00EE1161">
          <w:rPr>
            <w:sz w:val="22"/>
            <w:szCs w:val="22"/>
          </w:rPr>
          <w:fldChar w:fldCharType="end"/>
        </w:r>
      </w:p>
    </w:sdtContent>
  </w:sdt>
  <w:p w:rsidR="003C0ED7" w:rsidRDefault="003C0ED7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ED7" w:rsidRDefault="003C0ED7">
    <w:pPr>
      <w:pStyle w:val="Galvene"/>
      <w:jc w:val="center"/>
    </w:pPr>
  </w:p>
  <w:p w:rsidR="003C0ED7" w:rsidRDefault="003C0ED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5BB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D3CBA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E7105"/>
    <w:multiLevelType w:val="multilevel"/>
    <w:tmpl w:val="4336EB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E70D79"/>
    <w:multiLevelType w:val="multilevel"/>
    <w:tmpl w:val="314EDF3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36"/>
      <w:numFmt w:val="decimal"/>
      <w:lvlText w:val="%1.%2"/>
      <w:lvlJc w:val="left"/>
      <w:pPr>
        <w:ind w:left="885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4">
    <w:nsid w:val="123B1431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731E10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4175A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E96A76"/>
    <w:multiLevelType w:val="multilevel"/>
    <w:tmpl w:val="14BCC9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 w:themeColor="text1"/>
      </w:rPr>
    </w:lvl>
  </w:abstractNum>
  <w:abstractNum w:abstractNumId="11">
    <w:nsid w:val="2DF24A0F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273DD"/>
    <w:multiLevelType w:val="multilevel"/>
    <w:tmpl w:val="85D60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A2A2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B165C93"/>
    <w:multiLevelType w:val="multilevel"/>
    <w:tmpl w:val="0E5417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6F94789"/>
    <w:multiLevelType w:val="multilevel"/>
    <w:tmpl w:val="30EE9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F02260"/>
    <w:multiLevelType w:val="multilevel"/>
    <w:tmpl w:val="0C1E5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3951BDE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54359"/>
    <w:multiLevelType w:val="multilevel"/>
    <w:tmpl w:val="CCC2D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 w:themeColor="text1"/>
      </w:rPr>
    </w:lvl>
  </w:abstractNum>
  <w:abstractNum w:abstractNumId="20">
    <w:nsid w:val="6DD553A1"/>
    <w:multiLevelType w:val="hybridMultilevel"/>
    <w:tmpl w:val="2B7C83C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3D7C6F"/>
    <w:multiLevelType w:val="multilevel"/>
    <w:tmpl w:val="025CE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 w:themeColor="text1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9"/>
  </w:num>
  <w:num w:numId="5">
    <w:abstractNumId w:val="20"/>
  </w:num>
  <w:num w:numId="6">
    <w:abstractNumId w:val="16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5"/>
  </w:num>
  <w:num w:numId="12">
    <w:abstractNumId w:val="12"/>
  </w:num>
  <w:num w:numId="13">
    <w:abstractNumId w:val="4"/>
  </w:num>
  <w:num w:numId="14">
    <w:abstractNumId w:val="7"/>
  </w:num>
  <w:num w:numId="15">
    <w:abstractNumId w:val="3"/>
  </w:num>
  <w:num w:numId="16">
    <w:abstractNumId w:val="18"/>
  </w:num>
  <w:num w:numId="17">
    <w:abstractNumId w:val="10"/>
  </w:num>
  <w:num w:numId="18">
    <w:abstractNumId w:val="21"/>
  </w:num>
  <w:num w:numId="19">
    <w:abstractNumId w:val="17"/>
  </w:num>
  <w:num w:numId="20">
    <w:abstractNumId w:val="19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B5EEC"/>
    <w:rsid w:val="00010A35"/>
    <w:rsid w:val="0001211A"/>
    <w:rsid w:val="000160D5"/>
    <w:rsid w:val="000220C5"/>
    <w:rsid w:val="000319BA"/>
    <w:rsid w:val="000364CA"/>
    <w:rsid w:val="00043732"/>
    <w:rsid w:val="00046AE5"/>
    <w:rsid w:val="00050761"/>
    <w:rsid w:val="000619B9"/>
    <w:rsid w:val="000650DC"/>
    <w:rsid w:val="00065FAD"/>
    <w:rsid w:val="0006701D"/>
    <w:rsid w:val="00085AC5"/>
    <w:rsid w:val="000943D9"/>
    <w:rsid w:val="000A2036"/>
    <w:rsid w:val="000A2CD9"/>
    <w:rsid w:val="000A320B"/>
    <w:rsid w:val="000A59DF"/>
    <w:rsid w:val="000A6C9D"/>
    <w:rsid w:val="000B2957"/>
    <w:rsid w:val="000C2CE0"/>
    <w:rsid w:val="000C4802"/>
    <w:rsid w:val="000E3096"/>
    <w:rsid w:val="00103473"/>
    <w:rsid w:val="00110FAC"/>
    <w:rsid w:val="00123F21"/>
    <w:rsid w:val="00130C6F"/>
    <w:rsid w:val="001339C1"/>
    <w:rsid w:val="001463C4"/>
    <w:rsid w:val="00146640"/>
    <w:rsid w:val="001630E6"/>
    <w:rsid w:val="00165251"/>
    <w:rsid w:val="001662E6"/>
    <w:rsid w:val="00170405"/>
    <w:rsid w:val="0017124D"/>
    <w:rsid w:val="001720E6"/>
    <w:rsid w:val="001767BA"/>
    <w:rsid w:val="00176A25"/>
    <w:rsid w:val="00177318"/>
    <w:rsid w:val="001944D7"/>
    <w:rsid w:val="001A21EB"/>
    <w:rsid w:val="001A61B3"/>
    <w:rsid w:val="001A6D01"/>
    <w:rsid w:val="001C1533"/>
    <w:rsid w:val="001D4268"/>
    <w:rsid w:val="001D443F"/>
    <w:rsid w:val="001D6288"/>
    <w:rsid w:val="001D728C"/>
    <w:rsid w:val="001F1ABF"/>
    <w:rsid w:val="001F3899"/>
    <w:rsid w:val="001F3FBB"/>
    <w:rsid w:val="001F470B"/>
    <w:rsid w:val="001F7A61"/>
    <w:rsid w:val="0020697E"/>
    <w:rsid w:val="002121E9"/>
    <w:rsid w:val="002130F5"/>
    <w:rsid w:val="002315D1"/>
    <w:rsid w:val="002370BA"/>
    <w:rsid w:val="002371F5"/>
    <w:rsid w:val="0025282A"/>
    <w:rsid w:val="002675D7"/>
    <w:rsid w:val="00274874"/>
    <w:rsid w:val="002978D7"/>
    <w:rsid w:val="002A72FF"/>
    <w:rsid w:val="002B371A"/>
    <w:rsid w:val="002E242B"/>
    <w:rsid w:val="002F2E05"/>
    <w:rsid w:val="002F38EF"/>
    <w:rsid w:val="002F3F4E"/>
    <w:rsid w:val="002F4F9F"/>
    <w:rsid w:val="002F6375"/>
    <w:rsid w:val="00305D58"/>
    <w:rsid w:val="00312BA4"/>
    <w:rsid w:val="0033168C"/>
    <w:rsid w:val="00337794"/>
    <w:rsid w:val="00340C45"/>
    <w:rsid w:val="00347962"/>
    <w:rsid w:val="003516B7"/>
    <w:rsid w:val="0035497E"/>
    <w:rsid w:val="00356BE6"/>
    <w:rsid w:val="00362632"/>
    <w:rsid w:val="0036265F"/>
    <w:rsid w:val="00365ADC"/>
    <w:rsid w:val="0037033A"/>
    <w:rsid w:val="003801E1"/>
    <w:rsid w:val="00393ACD"/>
    <w:rsid w:val="003A57F0"/>
    <w:rsid w:val="003C0ED7"/>
    <w:rsid w:val="003D4EAD"/>
    <w:rsid w:val="003D6894"/>
    <w:rsid w:val="003D773F"/>
    <w:rsid w:val="003E2B5E"/>
    <w:rsid w:val="003E7C22"/>
    <w:rsid w:val="003F6193"/>
    <w:rsid w:val="003F67E6"/>
    <w:rsid w:val="00413B01"/>
    <w:rsid w:val="00426161"/>
    <w:rsid w:val="00426506"/>
    <w:rsid w:val="004302BB"/>
    <w:rsid w:val="00442377"/>
    <w:rsid w:val="004447E2"/>
    <w:rsid w:val="0044661E"/>
    <w:rsid w:val="00451877"/>
    <w:rsid w:val="004603B9"/>
    <w:rsid w:val="00460B54"/>
    <w:rsid w:val="00473E9C"/>
    <w:rsid w:val="00481788"/>
    <w:rsid w:val="00484EEB"/>
    <w:rsid w:val="004852B2"/>
    <w:rsid w:val="00485B30"/>
    <w:rsid w:val="0048631F"/>
    <w:rsid w:val="00490854"/>
    <w:rsid w:val="00492743"/>
    <w:rsid w:val="0049276D"/>
    <w:rsid w:val="004A7C0D"/>
    <w:rsid w:val="004B7194"/>
    <w:rsid w:val="004C679E"/>
    <w:rsid w:val="004D0344"/>
    <w:rsid w:val="004D5BF7"/>
    <w:rsid w:val="004D62EE"/>
    <w:rsid w:val="004D7613"/>
    <w:rsid w:val="004E3707"/>
    <w:rsid w:val="0050095D"/>
    <w:rsid w:val="00501ABD"/>
    <w:rsid w:val="0050594D"/>
    <w:rsid w:val="005075D2"/>
    <w:rsid w:val="00510B2F"/>
    <w:rsid w:val="005117B4"/>
    <w:rsid w:val="00513278"/>
    <w:rsid w:val="00523CF5"/>
    <w:rsid w:val="00526540"/>
    <w:rsid w:val="005346BE"/>
    <w:rsid w:val="005360D4"/>
    <w:rsid w:val="00567C42"/>
    <w:rsid w:val="00575113"/>
    <w:rsid w:val="005822CA"/>
    <w:rsid w:val="00596989"/>
    <w:rsid w:val="005A264C"/>
    <w:rsid w:val="005A66C8"/>
    <w:rsid w:val="005A74D1"/>
    <w:rsid w:val="005C3863"/>
    <w:rsid w:val="005C7F89"/>
    <w:rsid w:val="005D1F9D"/>
    <w:rsid w:val="005D2CB1"/>
    <w:rsid w:val="005D579C"/>
    <w:rsid w:val="005F2D84"/>
    <w:rsid w:val="005F7641"/>
    <w:rsid w:val="00601F6C"/>
    <w:rsid w:val="00634BCA"/>
    <w:rsid w:val="006367DF"/>
    <w:rsid w:val="00640620"/>
    <w:rsid w:val="006436F5"/>
    <w:rsid w:val="00647189"/>
    <w:rsid w:val="00665EBC"/>
    <w:rsid w:val="00667F16"/>
    <w:rsid w:val="0068404C"/>
    <w:rsid w:val="00691BAF"/>
    <w:rsid w:val="006A6121"/>
    <w:rsid w:val="006B2156"/>
    <w:rsid w:val="006B4C08"/>
    <w:rsid w:val="006C282B"/>
    <w:rsid w:val="006C6273"/>
    <w:rsid w:val="006D25E2"/>
    <w:rsid w:val="006D6470"/>
    <w:rsid w:val="006F45EC"/>
    <w:rsid w:val="006F5B76"/>
    <w:rsid w:val="006F6EAA"/>
    <w:rsid w:val="00703C8C"/>
    <w:rsid w:val="00711EB0"/>
    <w:rsid w:val="007139D8"/>
    <w:rsid w:val="007167AA"/>
    <w:rsid w:val="00734ACC"/>
    <w:rsid w:val="00736C23"/>
    <w:rsid w:val="00737DC2"/>
    <w:rsid w:val="007564C5"/>
    <w:rsid w:val="00761992"/>
    <w:rsid w:val="00764690"/>
    <w:rsid w:val="00765C75"/>
    <w:rsid w:val="00767569"/>
    <w:rsid w:val="00772EBA"/>
    <w:rsid w:val="00781CE1"/>
    <w:rsid w:val="00782E1D"/>
    <w:rsid w:val="00783263"/>
    <w:rsid w:val="0078537D"/>
    <w:rsid w:val="007964FC"/>
    <w:rsid w:val="007A2F03"/>
    <w:rsid w:val="007C3141"/>
    <w:rsid w:val="007D08A8"/>
    <w:rsid w:val="007E71E2"/>
    <w:rsid w:val="007F082D"/>
    <w:rsid w:val="00804680"/>
    <w:rsid w:val="008172EF"/>
    <w:rsid w:val="00820C97"/>
    <w:rsid w:val="00832DBB"/>
    <w:rsid w:val="00852C3D"/>
    <w:rsid w:val="00853818"/>
    <w:rsid w:val="00872010"/>
    <w:rsid w:val="00880181"/>
    <w:rsid w:val="008846A4"/>
    <w:rsid w:val="008919E4"/>
    <w:rsid w:val="00891AF9"/>
    <w:rsid w:val="00893232"/>
    <w:rsid w:val="008A29F3"/>
    <w:rsid w:val="008A6470"/>
    <w:rsid w:val="008B11C0"/>
    <w:rsid w:val="008B2E34"/>
    <w:rsid w:val="008D3E4F"/>
    <w:rsid w:val="008D7EBA"/>
    <w:rsid w:val="008E2852"/>
    <w:rsid w:val="008E36D6"/>
    <w:rsid w:val="008E40A2"/>
    <w:rsid w:val="008F108E"/>
    <w:rsid w:val="008F3545"/>
    <w:rsid w:val="00901D2D"/>
    <w:rsid w:val="009148EB"/>
    <w:rsid w:val="0091724F"/>
    <w:rsid w:val="00922406"/>
    <w:rsid w:val="0092283D"/>
    <w:rsid w:val="00924215"/>
    <w:rsid w:val="0092494E"/>
    <w:rsid w:val="009375F7"/>
    <w:rsid w:val="00940254"/>
    <w:rsid w:val="00941853"/>
    <w:rsid w:val="00945A9F"/>
    <w:rsid w:val="00950C25"/>
    <w:rsid w:val="009571E1"/>
    <w:rsid w:val="009654A8"/>
    <w:rsid w:val="00994C97"/>
    <w:rsid w:val="0099694F"/>
    <w:rsid w:val="009A1A66"/>
    <w:rsid w:val="009A55BF"/>
    <w:rsid w:val="009B7A04"/>
    <w:rsid w:val="009C3DF2"/>
    <w:rsid w:val="009C494D"/>
    <w:rsid w:val="009D3EDB"/>
    <w:rsid w:val="009D6682"/>
    <w:rsid w:val="009D6F5A"/>
    <w:rsid w:val="009E0485"/>
    <w:rsid w:val="009E511F"/>
    <w:rsid w:val="009E6484"/>
    <w:rsid w:val="009F5D6E"/>
    <w:rsid w:val="00A02628"/>
    <w:rsid w:val="00A05D18"/>
    <w:rsid w:val="00A12470"/>
    <w:rsid w:val="00A12F99"/>
    <w:rsid w:val="00A176A1"/>
    <w:rsid w:val="00A17C35"/>
    <w:rsid w:val="00A24E76"/>
    <w:rsid w:val="00A42E4C"/>
    <w:rsid w:val="00A46059"/>
    <w:rsid w:val="00A61627"/>
    <w:rsid w:val="00A63948"/>
    <w:rsid w:val="00A7051C"/>
    <w:rsid w:val="00A71F06"/>
    <w:rsid w:val="00A73567"/>
    <w:rsid w:val="00A75195"/>
    <w:rsid w:val="00A83354"/>
    <w:rsid w:val="00A94C92"/>
    <w:rsid w:val="00A96B34"/>
    <w:rsid w:val="00AA16FA"/>
    <w:rsid w:val="00AB7BCF"/>
    <w:rsid w:val="00AC3AE7"/>
    <w:rsid w:val="00AC4D54"/>
    <w:rsid w:val="00AC5F48"/>
    <w:rsid w:val="00AC6672"/>
    <w:rsid w:val="00AC76FF"/>
    <w:rsid w:val="00AD3E9B"/>
    <w:rsid w:val="00AE1809"/>
    <w:rsid w:val="00AE2D07"/>
    <w:rsid w:val="00AE4F8F"/>
    <w:rsid w:val="00AF3472"/>
    <w:rsid w:val="00AF5D9A"/>
    <w:rsid w:val="00AF70DB"/>
    <w:rsid w:val="00B041F4"/>
    <w:rsid w:val="00B06BBD"/>
    <w:rsid w:val="00B17793"/>
    <w:rsid w:val="00B24321"/>
    <w:rsid w:val="00B32344"/>
    <w:rsid w:val="00B403F1"/>
    <w:rsid w:val="00B40C66"/>
    <w:rsid w:val="00B44D3E"/>
    <w:rsid w:val="00B51353"/>
    <w:rsid w:val="00B53F1B"/>
    <w:rsid w:val="00B572A5"/>
    <w:rsid w:val="00B606A9"/>
    <w:rsid w:val="00B6198B"/>
    <w:rsid w:val="00B659B0"/>
    <w:rsid w:val="00B7111E"/>
    <w:rsid w:val="00B861DA"/>
    <w:rsid w:val="00B94248"/>
    <w:rsid w:val="00BA07F9"/>
    <w:rsid w:val="00BB5EEC"/>
    <w:rsid w:val="00BC0986"/>
    <w:rsid w:val="00BC19AC"/>
    <w:rsid w:val="00BC25D1"/>
    <w:rsid w:val="00BD4445"/>
    <w:rsid w:val="00BD6D61"/>
    <w:rsid w:val="00BD6F64"/>
    <w:rsid w:val="00BF5EC0"/>
    <w:rsid w:val="00BF60D6"/>
    <w:rsid w:val="00C06F18"/>
    <w:rsid w:val="00C22C73"/>
    <w:rsid w:val="00C40FAF"/>
    <w:rsid w:val="00C50EE4"/>
    <w:rsid w:val="00C53E62"/>
    <w:rsid w:val="00C64923"/>
    <w:rsid w:val="00C710BD"/>
    <w:rsid w:val="00C71182"/>
    <w:rsid w:val="00C72220"/>
    <w:rsid w:val="00C73719"/>
    <w:rsid w:val="00C73C48"/>
    <w:rsid w:val="00C75155"/>
    <w:rsid w:val="00C757DB"/>
    <w:rsid w:val="00C91D59"/>
    <w:rsid w:val="00CA1669"/>
    <w:rsid w:val="00CB25A1"/>
    <w:rsid w:val="00CB763D"/>
    <w:rsid w:val="00CC5D15"/>
    <w:rsid w:val="00CC7963"/>
    <w:rsid w:val="00CD2B27"/>
    <w:rsid w:val="00CF1568"/>
    <w:rsid w:val="00CF4672"/>
    <w:rsid w:val="00CF49FE"/>
    <w:rsid w:val="00CF6A3D"/>
    <w:rsid w:val="00D017A1"/>
    <w:rsid w:val="00D02104"/>
    <w:rsid w:val="00D11087"/>
    <w:rsid w:val="00D21C0E"/>
    <w:rsid w:val="00D25C98"/>
    <w:rsid w:val="00D305A5"/>
    <w:rsid w:val="00D30B10"/>
    <w:rsid w:val="00D415D4"/>
    <w:rsid w:val="00D44912"/>
    <w:rsid w:val="00D545EE"/>
    <w:rsid w:val="00D644A5"/>
    <w:rsid w:val="00D67903"/>
    <w:rsid w:val="00D73886"/>
    <w:rsid w:val="00D76F8D"/>
    <w:rsid w:val="00D838CA"/>
    <w:rsid w:val="00D84A6C"/>
    <w:rsid w:val="00D87993"/>
    <w:rsid w:val="00DA3E2E"/>
    <w:rsid w:val="00DA76E5"/>
    <w:rsid w:val="00DA7EB8"/>
    <w:rsid w:val="00DB1FBC"/>
    <w:rsid w:val="00DC03CA"/>
    <w:rsid w:val="00DC1EE2"/>
    <w:rsid w:val="00DC2C39"/>
    <w:rsid w:val="00DE0F5A"/>
    <w:rsid w:val="00DE457F"/>
    <w:rsid w:val="00DE5DAB"/>
    <w:rsid w:val="00DF30B2"/>
    <w:rsid w:val="00DF60C9"/>
    <w:rsid w:val="00DF790F"/>
    <w:rsid w:val="00E00F06"/>
    <w:rsid w:val="00E01D9B"/>
    <w:rsid w:val="00E028DF"/>
    <w:rsid w:val="00E02CC6"/>
    <w:rsid w:val="00E06E48"/>
    <w:rsid w:val="00E0753E"/>
    <w:rsid w:val="00E1467D"/>
    <w:rsid w:val="00E15237"/>
    <w:rsid w:val="00E15ED2"/>
    <w:rsid w:val="00E2605C"/>
    <w:rsid w:val="00E277E0"/>
    <w:rsid w:val="00E31A0F"/>
    <w:rsid w:val="00E32096"/>
    <w:rsid w:val="00E3251C"/>
    <w:rsid w:val="00E343EB"/>
    <w:rsid w:val="00E36C6F"/>
    <w:rsid w:val="00E406DF"/>
    <w:rsid w:val="00E42350"/>
    <w:rsid w:val="00E46C1A"/>
    <w:rsid w:val="00E6394E"/>
    <w:rsid w:val="00E77D21"/>
    <w:rsid w:val="00E83B35"/>
    <w:rsid w:val="00E92FC0"/>
    <w:rsid w:val="00EB0379"/>
    <w:rsid w:val="00EB355C"/>
    <w:rsid w:val="00EB589B"/>
    <w:rsid w:val="00EC4B8E"/>
    <w:rsid w:val="00ED1935"/>
    <w:rsid w:val="00EE0F77"/>
    <w:rsid w:val="00EE1161"/>
    <w:rsid w:val="00EE1725"/>
    <w:rsid w:val="00EE219B"/>
    <w:rsid w:val="00EE77A8"/>
    <w:rsid w:val="00EF17FB"/>
    <w:rsid w:val="00EF1E6C"/>
    <w:rsid w:val="00F04912"/>
    <w:rsid w:val="00F06383"/>
    <w:rsid w:val="00F11ECE"/>
    <w:rsid w:val="00F145EE"/>
    <w:rsid w:val="00F15DD5"/>
    <w:rsid w:val="00F258D9"/>
    <w:rsid w:val="00F51CA5"/>
    <w:rsid w:val="00F6054C"/>
    <w:rsid w:val="00F63000"/>
    <w:rsid w:val="00F631BB"/>
    <w:rsid w:val="00F65554"/>
    <w:rsid w:val="00F74B83"/>
    <w:rsid w:val="00F84024"/>
    <w:rsid w:val="00F90BE7"/>
    <w:rsid w:val="00FA01E1"/>
    <w:rsid w:val="00FA0FCA"/>
    <w:rsid w:val="00FA6997"/>
    <w:rsid w:val="00FB0217"/>
    <w:rsid w:val="00FB07A6"/>
    <w:rsid w:val="00FB4273"/>
    <w:rsid w:val="00FB5F7D"/>
    <w:rsid w:val="00FC31C4"/>
    <w:rsid w:val="00FC79A1"/>
    <w:rsid w:val="00FD4264"/>
    <w:rsid w:val="00FD6DA9"/>
    <w:rsid w:val="00FD6E8C"/>
    <w:rsid w:val="00FE1622"/>
    <w:rsid w:val="00FE416D"/>
    <w:rsid w:val="00FE49BD"/>
    <w:rsid w:val="00FF33B1"/>
    <w:rsid w:val="00FF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aliases w:val="18pt Bold"/>
    <w:basedOn w:val="Parastai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character" w:customStyle="1" w:styleId="virsraksts">
    <w:name w:val="virsraksts"/>
    <w:basedOn w:val="Noklusjumarindkopasfonts"/>
    <w:rsid w:val="00123F21"/>
  </w:style>
  <w:style w:type="character" w:styleId="Komentraatsauce">
    <w:name w:val="annotation reference"/>
    <w:basedOn w:val="Noklusjumarindkopasfonts"/>
    <w:uiPriority w:val="99"/>
    <w:semiHidden/>
    <w:unhideWhenUsed/>
    <w:rsid w:val="00340C45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340C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0C45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0C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0C45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Parastais"/>
    <w:rsid w:val="006B4C08"/>
    <w:pPr>
      <w:spacing w:before="75" w:after="75"/>
      <w:ind w:firstLine="375"/>
      <w:jc w:val="both"/>
    </w:pPr>
    <w:rPr>
      <w:rFonts w:eastAsia="Times New Roman"/>
    </w:rPr>
  </w:style>
  <w:style w:type="character" w:customStyle="1" w:styleId="Bodytext11">
    <w:name w:val="Body text (11)_"/>
    <w:basedOn w:val="Noklusjumarindkopasfonts"/>
    <w:link w:val="Bodytext110"/>
    <w:rsid w:val="006B4C08"/>
    <w:rPr>
      <w:sz w:val="21"/>
      <w:szCs w:val="21"/>
      <w:shd w:val="clear" w:color="auto" w:fill="FFFFFF"/>
    </w:rPr>
  </w:style>
  <w:style w:type="paragraph" w:customStyle="1" w:styleId="Bodytext110">
    <w:name w:val="Body text (11)"/>
    <w:basedOn w:val="Parastais"/>
    <w:link w:val="Bodytext11"/>
    <w:rsid w:val="006B4C08"/>
    <w:pPr>
      <w:shd w:val="clear" w:color="auto" w:fill="FFFFFF"/>
      <w:spacing w:line="274" w:lineRule="exact"/>
      <w:ind w:hanging="36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Izclums">
    <w:name w:val="Emphasis"/>
    <w:basedOn w:val="Noklusjumarindkopasfonts"/>
    <w:uiPriority w:val="20"/>
    <w:qFormat/>
    <w:rsid w:val="00AE4F8F"/>
    <w:rPr>
      <w:b/>
      <w:bCs/>
      <w:i w:val="0"/>
      <w:iCs w:val="0"/>
    </w:rPr>
  </w:style>
  <w:style w:type="character" w:customStyle="1" w:styleId="st">
    <w:name w:val="st"/>
    <w:basedOn w:val="Noklusjumarindkopasfonts"/>
    <w:rsid w:val="00AE4F8F"/>
  </w:style>
  <w:style w:type="paragraph" w:styleId="Sarakstarindkopa">
    <w:name w:val="List Paragraph"/>
    <w:basedOn w:val="Parastais"/>
    <w:uiPriority w:val="34"/>
    <w:qFormat/>
    <w:rsid w:val="001D72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Parasts">
    <w:name w:val="Parasts"/>
    <w:rsid w:val="00EE11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Header">
    <w:name w:val="header"/>
    <w:aliases w:val="18pt Bold"/>
    <w:basedOn w:val="Normal"/>
    <w:link w:val="HeaderChar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Normal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BodyTextIndent3">
    <w:name w:val="Body Text Indent 3"/>
    <w:basedOn w:val="Normal"/>
    <w:link w:val="BodyTextIndent3Char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yperlink">
    <w:name w:val="Hyperlink"/>
    <w:basedOn w:val="DefaultParagraphFont"/>
    <w:rsid w:val="00EE1725"/>
    <w:rPr>
      <w:color w:val="0000FF"/>
      <w:u w:val="single"/>
    </w:rPr>
  </w:style>
  <w:style w:type="character" w:customStyle="1" w:styleId="virsraksts">
    <w:name w:val="virsraksts"/>
    <w:basedOn w:val="DefaultParagraphFont"/>
    <w:rsid w:val="00123F21"/>
  </w:style>
  <w:style w:type="character" w:styleId="CommentReference">
    <w:name w:val="annotation reference"/>
    <w:basedOn w:val="DefaultParagraphFont"/>
    <w:uiPriority w:val="99"/>
    <w:semiHidden/>
    <w:unhideWhenUsed/>
    <w:rsid w:val="00340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C45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45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6B4C08"/>
    <w:pPr>
      <w:spacing w:before="75" w:after="75"/>
      <w:ind w:firstLine="375"/>
      <w:jc w:val="both"/>
    </w:pPr>
    <w:rPr>
      <w:rFonts w:eastAsia="Times New Roman"/>
    </w:rPr>
  </w:style>
  <w:style w:type="character" w:customStyle="1" w:styleId="Bodytext11">
    <w:name w:val="Body text (11)_"/>
    <w:basedOn w:val="DefaultParagraphFont"/>
    <w:link w:val="Bodytext110"/>
    <w:rsid w:val="006B4C08"/>
    <w:rPr>
      <w:sz w:val="21"/>
      <w:szCs w:val="21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6B4C08"/>
    <w:pPr>
      <w:shd w:val="clear" w:color="auto" w:fill="FFFFFF"/>
      <w:spacing w:line="274" w:lineRule="exact"/>
      <w:ind w:hanging="36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E4F8F"/>
    <w:rPr>
      <w:b/>
      <w:bCs/>
      <w:i w:val="0"/>
      <w:iCs w:val="0"/>
    </w:rPr>
  </w:style>
  <w:style w:type="character" w:customStyle="1" w:styleId="st">
    <w:name w:val="st"/>
    <w:basedOn w:val="DefaultParagraphFont"/>
    <w:rsid w:val="00AE4F8F"/>
  </w:style>
  <w:style w:type="paragraph" w:styleId="ListParagraph">
    <w:name w:val="List Paragraph"/>
    <w:basedOn w:val="Normal"/>
    <w:uiPriority w:val="34"/>
    <w:qFormat/>
    <w:rsid w:val="001D72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Parasts">
    <w:name w:val="Parasts"/>
    <w:rsid w:val="00EE11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uta.Treija@k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3C72-70C2-4068-BC7F-F3015C69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05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 „Par finanšu līdzekļu piešķiršanu no valsts budžeta programmas „Līdzekļi neparedzētiem gadījumiem””</dc:subject>
  <dc:creator>I.Bula</dc:creator>
  <dc:description>Tālr. 67330257; fakss 67330293
Inara.Bula@km.gov</dc:description>
  <cp:lastModifiedBy>IlutaV</cp:lastModifiedBy>
  <cp:revision>5</cp:revision>
  <cp:lastPrinted>2015-03-30T11:04:00Z</cp:lastPrinted>
  <dcterms:created xsi:type="dcterms:W3CDTF">2015-03-30T08:15:00Z</dcterms:created>
  <dcterms:modified xsi:type="dcterms:W3CDTF">2015-03-30T11:04:00Z</dcterms:modified>
</cp:coreProperties>
</file>